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3C" w:rsidRDefault="0078533C" w:rsidP="00B46E99">
      <w:pPr>
        <w:widowControl w:val="0"/>
        <w:spacing w:line="240" w:lineRule="exact"/>
        <w:jc w:val="both"/>
        <w:rPr>
          <w:spacing w:val="-8"/>
          <w:sz w:val="28"/>
          <w:szCs w:val="28"/>
        </w:rPr>
      </w:pPr>
    </w:p>
    <w:p w:rsidR="0078533C" w:rsidRDefault="0078533C" w:rsidP="00B46E99">
      <w:pPr>
        <w:widowControl w:val="0"/>
        <w:spacing w:line="240" w:lineRule="exact"/>
        <w:jc w:val="both"/>
        <w:rPr>
          <w:spacing w:val="-8"/>
          <w:sz w:val="28"/>
          <w:szCs w:val="28"/>
        </w:rPr>
      </w:pPr>
    </w:p>
    <w:p w:rsidR="0078533C" w:rsidRDefault="0078533C" w:rsidP="00B46E99">
      <w:pPr>
        <w:widowControl w:val="0"/>
        <w:spacing w:line="240" w:lineRule="exact"/>
        <w:jc w:val="both"/>
        <w:rPr>
          <w:spacing w:val="-8"/>
          <w:sz w:val="28"/>
          <w:szCs w:val="28"/>
        </w:rPr>
      </w:pPr>
    </w:p>
    <w:p w:rsidR="00296898" w:rsidRDefault="00296898" w:rsidP="00B46E99">
      <w:pPr>
        <w:widowControl w:val="0"/>
        <w:spacing w:line="240" w:lineRule="exact"/>
        <w:jc w:val="both"/>
        <w:rPr>
          <w:spacing w:val="-8"/>
          <w:sz w:val="28"/>
          <w:szCs w:val="28"/>
        </w:rPr>
      </w:pPr>
    </w:p>
    <w:p w:rsidR="006C460C" w:rsidRDefault="006C460C" w:rsidP="00B46E99">
      <w:pPr>
        <w:widowControl w:val="0"/>
        <w:spacing w:line="240" w:lineRule="exact"/>
        <w:jc w:val="both"/>
        <w:rPr>
          <w:spacing w:val="-8"/>
          <w:sz w:val="28"/>
          <w:szCs w:val="28"/>
        </w:rPr>
      </w:pPr>
    </w:p>
    <w:p w:rsidR="006C460C" w:rsidRDefault="006C460C" w:rsidP="00B46E99">
      <w:pPr>
        <w:widowControl w:val="0"/>
        <w:spacing w:line="240" w:lineRule="exact"/>
        <w:jc w:val="both"/>
        <w:rPr>
          <w:spacing w:val="-8"/>
          <w:sz w:val="28"/>
          <w:szCs w:val="28"/>
        </w:rPr>
      </w:pPr>
    </w:p>
    <w:p w:rsidR="00F00CDD" w:rsidRDefault="00F00CDD" w:rsidP="00B46E99">
      <w:pPr>
        <w:widowControl w:val="0"/>
        <w:spacing w:line="240" w:lineRule="exact"/>
        <w:jc w:val="both"/>
        <w:rPr>
          <w:sz w:val="28"/>
          <w:szCs w:val="28"/>
        </w:rPr>
      </w:pPr>
    </w:p>
    <w:p w:rsidR="00F00CDD" w:rsidRDefault="00F00CDD" w:rsidP="00B46E99">
      <w:pPr>
        <w:widowControl w:val="0"/>
        <w:spacing w:line="240" w:lineRule="exact"/>
        <w:jc w:val="both"/>
        <w:rPr>
          <w:sz w:val="28"/>
          <w:szCs w:val="28"/>
        </w:rPr>
      </w:pPr>
    </w:p>
    <w:p w:rsidR="00B46E99" w:rsidRDefault="00B46E99" w:rsidP="00B46E99">
      <w:pPr>
        <w:widowControl w:val="0"/>
        <w:spacing w:line="240" w:lineRule="exact"/>
        <w:jc w:val="both"/>
        <w:rPr>
          <w:sz w:val="28"/>
          <w:szCs w:val="28"/>
        </w:rPr>
      </w:pPr>
    </w:p>
    <w:p w:rsidR="0078533C" w:rsidRPr="00024E9C" w:rsidRDefault="00823BDB" w:rsidP="00B46E99">
      <w:pPr>
        <w:widowControl w:val="0"/>
        <w:spacing w:line="240" w:lineRule="exact"/>
        <w:jc w:val="both"/>
        <w:rPr>
          <w:sz w:val="28"/>
          <w:szCs w:val="28"/>
        </w:rPr>
      </w:pPr>
      <w:r w:rsidRPr="00B92472">
        <w:rPr>
          <w:sz w:val="28"/>
          <w:szCs w:val="28"/>
        </w:rPr>
        <w:t xml:space="preserve">О внесении изменений в Порядок </w:t>
      </w:r>
      <w:r>
        <w:rPr>
          <w:sz w:val="28"/>
          <w:szCs w:val="28"/>
        </w:rPr>
        <w:t xml:space="preserve">определения объема и условий предоставления субсидий на иные цели муниципальным бюджетным </w:t>
      </w:r>
      <w:r w:rsidR="002F356A">
        <w:rPr>
          <w:sz w:val="28"/>
          <w:szCs w:val="28"/>
        </w:rPr>
        <w:br/>
      </w:r>
      <w:r>
        <w:rPr>
          <w:sz w:val="28"/>
          <w:szCs w:val="28"/>
        </w:rPr>
        <w:t xml:space="preserve">и автономным учреждениям города Ставрополя, подведомственным комитету физической культуры и спорта администрации города Ставрополя, утвержденный постановлением администрации города Ставрополя </w:t>
      </w:r>
      <w:r>
        <w:rPr>
          <w:sz w:val="28"/>
          <w:szCs w:val="28"/>
        </w:rPr>
        <w:br/>
        <w:t>от 22.01.2021 № 77</w:t>
      </w:r>
    </w:p>
    <w:p w:rsidR="00B46E99" w:rsidRPr="00024E9C" w:rsidRDefault="00B46E99" w:rsidP="00B46E99">
      <w:pPr>
        <w:widowControl w:val="0"/>
        <w:spacing w:line="240" w:lineRule="exact"/>
        <w:jc w:val="both"/>
        <w:rPr>
          <w:spacing w:val="-8"/>
          <w:sz w:val="28"/>
          <w:szCs w:val="28"/>
        </w:rPr>
      </w:pPr>
    </w:p>
    <w:p w:rsidR="0078533C" w:rsidRDefault="00270A84" w:rsidP="00823BDB">
      <w:pPr>
        <w:pStyle w:val="ConsNormal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024E9C">
        <w:rPr>
          <w:rFonts w:ascii="Times New Roman" w:hAnsi="Times New Roman"/>
          <w:sz w:val="28"/>
          <w:szCs w:val="28"/>
        </w:rPr>
        <w:t xml:space="preserve">В </w:t>
      </w:r>
      <w:r w:rsidR="00823BDB" w:rsidRPr="00B92472">
        <w:rPr>
          <w:rFonts w:ascii="Times New Roman" w:hAnsi="Times New Roman"/>
          <w:sz w:val="28"/>
          <w:szCs w:val="28"/>
        </w:rPr>
        <w:t xml:space="preserve">соответствии с постановлением Правительства Российской Федерации от </w:t>
      </w:r>
      <w:r w:rsidR="00823BDB">
        <w:rPr>
          <w:rFonts w:ascii="Times New Roman" w:hAnsi="Times New Roman"/>
          <w:sz w:val="28"/>
          <w:szCs w:val="28"/>
        </w:rPr>
        <w:t>22 февраля</w:t>
      </w:r>
      <w:r w:rsidR="00823BDB" w:rsidRPr="00B92472">
        <w:rPr>
          <w:rFonts w:ascii="Times New Roman" w:hAnsi="Times New Roman"/>
          <w:sz w:val="28"/>
          <w:szCs w:val="28"/>
        </w:rPr>
        <w:t xml:space="preserve"> 2020 г. № </w:t>
      </w:r>
      <w:r w:rsidR="00823BDB">
        <w:rPr>
          <w:rFonts w:ascii="Times New Roman" w:hAnsi="Times New Roman"/>
          <w:sz w:val="28"/>
          <w:szCs w:val="28"/>
        </w:rPr>
        <w:t>203</w:t>
      </w:r>
      <w:r w:rsidR="00823BDB" w:rsidRPr="00B92472">
        <w:rPr>
          <w:rFonts w:ascii="Times New Roman" w:hAnsi="Times New Roman"/>
          <w:sz w:val="28"/>
          <w:szCs w:val="28"/>
        </w:rPr>
        <w:t xml:space="preserve"> «Об общих требовани</w:t>
      </w:r>
      <w:r w:rsidR="00823BDB">
        <w:rPr>
          <w:rFonts w:ascii="Times New Roman" w:hAnsi="Times New Roman"/>
          <w:sz w:val="28"/>
          <w:szCs w:val="28"/>
        </w:rPr>
        <w:t xml:space="preserve">ях </w:t>
      </w:r>
      <w:r w:rsidR="00823BDB">
        <w:rPr>
          <w:rFonts w:ascii="Times New Roman" w:hAnsi="Times New Roman"/>
          <w:sz w:val="28"/>
          <w:szCs w:val="28"/>
        </w:rPr>
        <w:br/>
        <w:t>к нормативным правовым актам и</w:t>
      </w:r>
      <w:r w:rsidR="00823BDB" w:rsidRPr="00B92472">
        <w:rPr>
          <w:rFonts w:ascii="Times New Roman" w:hAnsi="Times New Roman"/>
          <w:sz w:val="28"/>
          <w:szCs w:val="28"/>
        </w:rPr>
        <w:t xml:space="preserve"> муниципальным правовым актам, </w:t>
      </w:r>
      <w:r w:rsidR="00823BDB">
        <w:rPr>
          <w:rFonts w:ascii="Times New Roman" w:hAnsi="Times New Roman"/>
          <w:sz w:val="28"/>
          <w:szCs w:val="28"/>
        </w:rPr>
        <w:t>устанавливающим порядок определения объема и условия предоставления бюджетным и автономным учреждениям субсидий на иные цели</w:t>
      </w:r>
      <w:r w:rsidR="00823BDB" w:rsidRPr="00B92472">
        <w:rPr>
          <w:rFonts w:ascii="Times New Roman" w:hAnsi="Times New Roman"/>
          <w:sz w:val="28"/>
          <w:szCs w:val="28"/>
        </w:rPr>
        <w:t>»</w:t>
      </w:r>
    </w:p>
    <w:p w:rsidR="00823BDB" w:rsidRPr="00024E9C" w:rsidRDefault="00823BDB" w:rsidP="00823BDB">
      <w:pPr>
        <w:pStyle w:val="ConsNormal"/>
        <w:spacing w:line="228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B46E99" w:rsidRDefault="0078533C" w:rsidP="00B46E99">
      <w:pPr>
        <w:widowControl w:val="0"/>
        <w:spacing w:line="228" w:lineRule="auto"/>
        <w:rPr>
          <w:spacing w:val="-8"/>
          <w:sz w:val="28"/>
          <w:szCs w:val="28"/>
        </w:rPr>
      </w:pPr>
      <w:r w:rsidRPr="00024E9C">
        <w:rPr>
          <w:spacing w:val="-8"/>
          <w:sz w:val="28"/>
          <w:szCs w:val="28"/>
        </w:rPr>
        <w:t>ПОСТАНОВЛЯЮ:</w:t>
      </w:r>
    </w:p>
    <w:p w:rsidR="00B46E99" w:rsidRPr="00024E9C" w:rsidRDefault="00B46E99" w:rsidP="00B46E99">
      <w:pPr>
        <w:widowControl w:val="0"/>
        <w:spacing w:line="228" w:lineRule="auto"/>
        <w:rPr>
          <w:spacing w:val="-8"/>
          <w:sz w:val="28"/>
          <w:szCs w:val="28"/>
        </w:rPr>
      </w:pPr>
    </w:p>
    <w:p w:rsidR="00D811FB" w:rsidRPr="00024E9C" w:rsidRDefault="0057180C" w:rsidP="00B46E99">
      <w:pPr>
        <w:widowControl w:val="0"/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  <w:r w:rsidRPr="00024E9C">
        <w:rPr>
          <w:sz w:val="28"/>
          <w:szCs w:val="28"/>
        </w:rPr>
        <w:t>1. </w:t>
      </w:r>
      <w:r w:rsidR="00F11E3E" w:rsidRPr="00024E9C">
        <w:rPr>
          <w:sz w:val="28"/>
          <w:szCs w:val="28"/>
        </w:rPr>
        <w:t>Утвердить прилагаемые изменения, которые вносятся</w:t>
      </w:r>
      <w:r w:rsidR="00142BC8" w:rsidRPr="00024E9C">
        <w:rPr>
          <w:sz w:val="28"/>
          <w:szCs w:val="28"/>
        </w:rPr>
        <w:t xml:space="preserve"> в </w:t>
      </w:r>
      <w:r w:rsidR="001E2111" w:rsidRPr="00B92472">
        <w:rPr>
          <w:sz w:val="28"/>
          <w:szCs w:val="28"/>
        </w:rPr>
        <w:t xml:space="preserve">Порядок </w:t>
      </w:r>
      <w:r w:rsidR="001E2111">
        <w:rPr>
          <w:sz w:val="28"/>
          <w:szCs w:val="28"/>
        </w:rPr>
        <w:t>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физической культуры и спорта администрации города Ставрополя, утвержденный постановлением администрации города Ставрополя от 22.01.2021 № 77</w:t>
      </w:r>
      <w:r w:rsidR="00D82187" w:rsidRPr="00024E9C">
        <w:rPr>
          <w:sz w:val="28"/>
          <w:szCs w:val="28"/>
        </w:rPr>
        <w:t xml:space="preserve"> «Об утверждении </w:t>
      </w:r>
      <w:r w:rsidR="001E2111" w:rsidRPr="00B92472">
        <w:rPr>
          <w:sz w:val="28"/>
          <w:szCs w:val="28"/>
        </w:rPr>
        <w:t>Поряд</w:t>
      </w:r>
      <w:r w:rsidR="001E2111">
        <w:rPr>
          <w:sz w:val="28"/>
          <w:szCs w:val="28"/>
        </w:rPr>
        <w:t>ка</w:t>
      </w:r>
      <w:r w:rsidR="001E2111" w:rsidRPr="00B92472">
        <w:rPr>
          <w:sz w:val="28"/>
          <w:szCs w:val="28"/>
        </w:rPr>
        <w:t xml:space="preserve"> </w:t>
      </w:r>
      <w:r w:rsidR="001E2111">
        <w:rPr>
          <w:sz w:val="28"/>
          <w:szCs w:val="28"/>
        </w:rPr>
        <w:t>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физической культуры и спорта администрации города Ставрополя</w:t>
      </w:r>
      <w:r w:rsidR="00D82187" w:rsidRPr="00024E9C">
        <w:rPr>
          <w:sz w:val="28"/>
          <w:szCs w:val="28"/>
        </w:rPr>
        <w:t>»</w:t>
      </w:r>
      <w:r w:rsidR="00F11E3E" w:rsidRPr="00024E9C">
        <w:rPr>
          <w:sz w:val="28"/>
          <w:szCs w:val="28"/>
        </w:rPr>
        <w:t>.</w:t>
      </w:r>
    </w:p>
    <w:p w:rsidR="00BC1153" w:rsidRPr="00024E9C" w:rsidRDefault="006900DA" w:rsidP="00B46E99">
      <w:pPr>
        <w:pStyle w:val="ConsPlusNormal"/>
        <w:widowControl w:val="0"/>
        <w:tabs>
          <w:tab w:val="left" w:pos="-142"/>
          <w:tab w:val="left" w:pos="1134"/>
        </w:tabs>
        <w:spacing w:line="22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4E9C">
        <w:rPr>
          <w:rFonts w:ascii="Times New Roman" w:hAnsi="Times New Roman" w:cs="Times New Roman"/>
          <w:sz w:val="28"/>
          <w:szCs w:val="28"/>
        </w:rPr>
        <w:t>2</w:t>
      </w:r>
      <w:r w:rsidR="00302EC3" w:rsidRPr="00024E9C">
        <w:rPr>
          <w:rFonts w:ascii="Times New Roman" w:hAnsi="Times New Roman" w:cs="Times New Roman"/>
          <w:sz w:val="28"/>
          <w:szCs w:val="28"/>
        </w:rPr>
        <w:t>. </w:t>
      </w:r>
      <w:r w:rsidR="00BC1153" w:rsidRPr="00024E9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C1153" w:rsidRPr="00024E9C" w:rsidRDefault="006900DA" w:rsidP="00B46E99">
      <w:pPr>
        <w:pStyle w:val="ConsPlusNormal"/>
        <w:widowControl w:val="0"/>
        <w:tabs>
          <w:tab w:val="left" w:pos="-142"/>
          <w:tab w:val="left" w:pos="1134"/>
        </w:tabs>
        <w:spacing w:line="228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4E9C">
        <w:rPr>
          <w:rFonts w:ascii="Times New Roman" w:hAnsi="Times New Roman" w:cs="Times New Roman"/>
          <w:sz w:val="28"/>
          <w:szCs w:val="28"/>
        </w:rPr>
        <w:t>3</w:t>
      </w:r>
      <w:r w:rsidR="00302EC3" w:rsidRPr="00024E9C">
        <w:rPr>
          <w:rFonts w:ascii="Times New Roman" w:hAnsi="Times New Roman" w:cs="Times New Roman"/>
          <w:sz w:val="28"/>
          <w:szCs w:val="28"/>
        </w:rPr>
        <w:t>. </w:t>
      </w:r>
      <w:r w:rsidR="00BC1153" w:rsidRPr="00024E9C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46E99" w:rsidRDefault="006900DA" w:rsidP="00B46E99">
      <w:pPr>
        <w:widowControl w:val="0"/>
        <w:tabs>
          <w:tab w:val="left" w:pos="1134"/>
        </w:tabs>
        <w:spacing w:line="228" w:lineRule="auto"/>
        <w:ind w:firstLine="709"/>
        <w:jc w:val="both"/>
        <w:rPr>
          <w:sz w:val="28"/>
          <w:szCs w:val="28"/>
        </w:rPr>
      </w:pPr>
      <w:r w:rsidRPr="00024E9C">
        <w:rPr>
          <w:spacing w:val="-6"/>
          <w:sz w:val="28"/>
          <w:szCs w:val="28"/>
          <w:lang w:eastAsia="ar-SA"/>
        </w:rPr>
        <w:t>4</w:t>
      </w:r>
      <w:r w:rsidR="00302EC3" w:rsidRPr="00024E9C">
        <w:rPr>
          <w:spacing w:val="-6"/>
          <w:sz w:val="28"/>
          <w:szCs w:val="28"/>
          <w:lang w:eastAsia="ar-SA"/>
        </w:rPr>
        <w:t>. </w:t>
      </w:r>
      <w:r w:rsidR="00BC1153" w:rsidRPr="00024E9C">
        <w:rPr>
          <w:sz w:val="28"/>
          <w:szCs w:val="28"/>
        </w:rPr>
        <w:t xml:space="preserve">Контроль исполнения настоящего постановления возложить </w:t>
      </w:r>
      <w:r w:rsidR="00CE7CCA">
        <w:rPr>
          <w:sz w:val="28"/>
          <w:szCs w:val="28"/>
        </w:rPr>
        <w:br/>
      </w:r>
      <w:r w:rsidR="00BC1153" w:rsidRPr="00024E9C">
        <w:rPr>
          <w:sz w:val="28"/>
          <w:szCs w:val="28"/>
        </w:rPr>
        <w:t>на заместителя главы администрации города Ставрополя Диреганову А.В.</w:t>
      </w:r>
    </w:p>
    <w:p w:rsidR="00B46E99" w:rsidRDefault="00B46E99" w:rsidP="00B46E9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D2E32" w:rsidRDefault="006D2E32" w:rsidP="00B46E9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D2E32" w:rsidRPr="00B46E99" w:rsidRDefault="006D2E32" w:rsidP="00B46E9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05F0" w:rsidRPr="00024E9C" w:rsidRDefault="00BC1153" w:rsidP="00B46E99">
      <w:pPr>
        <w:widowControl w:val="0"/>
        <w:tabs>
          <w:tab w:val="left" w:pos="1134"/>
        </w:tabs>
        <w:jc w:val="both"/>
        <w:rPr>
          <w:sz w:val="28"/>
          <w:szCs w:val="28"/>
        </w:rPr>
        <w:sectPr w:rsidR="009D05F0" w:rsidRPr="00024E9C" w:rsidSect="00117AEC">
          <w:headerReference w:type="default" r:id="rId8"/>
          <w:headerReference w:type="first" r:id="rId9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  <w:r w:rsidRPr="00024E9C">
        <w:rPr>
          <w:sz w:val="28"/>
          <w:szCs w:val="28"/>
        </w:rPr>
        <w:t xml:space="preserve">Глава города Ставрополя </w:t>
      </w:r>
      <w:r w:rsidRPr="00024E9C">
        <w:rPr>
          <w:sz w:val="28"/>
          <w:szCs w:val="28"/>
        </w:rPr>
        <w:tab/>
      </w:r>
      <w:r w:rsidRPr="00024E9C">
        <w:rPr>
          <w:sz w:val="28"/>
          <w:szCs w:val="28"/>
        </w:rPr>
        <w:tab/>
      </w:r>
      <w:r w:rsidRPr="00024E9C">
        <w:rPr>
          <w:sz w:val="28"/>
          <w:szCs w:val="28"/>
        </w:rPr>
        <w:tab/>
      </w:r>
      <w:r w:rsidRPr="00024E9C">
        <w:rPr>
          <w:sz w:val="28"/>
          <w:szCs w:val="28"/>
        </w:rPr>
        <w:tab/>
      </w:r>
      <w:r w:rsidRPr="00024E9C">
        <w:rPr>
          <w:sz w:val="28"/>
          <w:szCs w:val="28"/>
        </w:rPr>
        <w:tab/>
      </w:r>
      <w:r w:rsidRPr="00024E9C">
        <w:rPr>
          <w:sz w:val="28"/>
          <w:szCs w:val="28"/>
        </w:rPr>
        <w:tab/>
        <w:t xml:space="preserve">  </w:t>
      </w:r>
      <w:r w:rsidR="00DB2BD8" w:rsidRPr="00024E9C">
        <w:rPr>
          <w:sz w:val="28"/>
          <w:szCs w:val="28"/>
        </w:rPr>
        <w:t>И.И. Ульянченко</w:t>
      </w:r>
    </w:p>
    <w:p w:rsidR="009D05F0" w:rsidRPr="00024E9C" w:rsidRDefault="009D05F0" w:rsidP="00B46E99">
      <w:pPr>
        <w:widowControl w:val="0"/>
        <w:spacing w:line="240" w:lineRule="exact"/>
        <w:ind w:left="5670" w:hanging="567"/>
        <w:jc w:val="both"/>
        <w:rPr>
          <w:sz w:val="28"/>
          <w:szCs w:val="28"/>
        </w:rPr>
      </w:pPr>
      <w:r w:rsidRPr="00024E9C">
        <w:rPr>
          <w:sz w:val="28"/>
          <w:szCs w:val="28"/>
        </w:rPr>
        <w:lastRenderedPageBreak/>
        <w:t>УТВЕРЖДЕНЫ</w:t>
      </w:r>
    </w:p>
    <w:p w:rsidR="009D05F0" w:rsidRPr="00024E9C" w:rsidRDefault="009D05F0" w:rsidP="00B46E99">
      <w:pPr>
        <w:widowControl w:val="0"/>
        <w:spacing w:line="240" w:lineRule="exact"/>
        <w:ind w:left="5670" w:hanging="567"/>
        <w:jc w:val="both"/>
        <w:rPr>
          <w:sz w:val="28"/>
          <w:szCs w:val="28"/>
        </w:rPr>
      </w:pPr>
    </w:p>
    <w:p w:rsidR="009D05F0" w:rsidRPr="00024E9C" w:rsidRDefault="009D05F0" w:rsidP="00B46E99">
      <w:pPr>
        <w:widowControl w:val="0"/>
        <w:spacing w:line="240" w:lineRule="exact"/>
        <w:ind w:left="5670" w:hanging="567"/>
        <w:jc w:val="both"/>
        <w:rPr>
          <w:sz w:val="28"/>
          <w:szCs w:val="28"/>
        </w:rPr>
      </w:pPr>
      <w:r w:rsidRPr="00024E9C">
        <w:rPr>
          <w:sz w:val="28"/>
          <w:szCs w:val="28"/>
        </w:rPr>
        <w:t xml:space="preserve">постановлением администрации </w:t>
      </w:r>
    </w:p>
    <w:p w:rsidR="009D05F0" w:rsidRPr="00024E9C" w:rsidRDefault="009D05F0" w:rsidP="00B46E99">
      <w:pPr>
        <w:widowControl w:val="0"/>
        <w:spacing w:line="240" w:lineRule="exact"/>
        <w:ind w:left="5670" w:hanging="567"/>
        <w:jc w:val="both"/>
        <w:rPr>
          <w:sz w:val="28"/>
          <w:szCs w:val="28"/>
        </w:rPr>
      </w:pPr>
      <w:r w:rsidRPr="00024E9C">
        <w:rPr>
          <w:sz w:val="28"/>
          <w:szCs w:val="28"/>
        </w:rPr>
        <w:t>города Ставрополя</w:t>
      </w:r>
    </w:p>
    <w:p w:rsidR="009D05F0" w:rsidRPr="00024E9C" w:rsidRDefault="009D05F0" w:rsidP="00B46E99">
      <w:pPr>
        <w:widowControl w:val="0"/>
        <w:spacing w:line="240" w:lineRule="exact"/>
        <w:ind w:left="5670" w:hanging="567"/>
        <w:jc w:val="both"/>
        <w:rPr>
          <w:sz w:val="28"/>
          <w:szCs w:val="28"/>
        </w:rPr>
      </w:pPr>
      <w:r w:rsidRPr="00024E9C">
        <w:rPr>
          <w:color w:val="000000"/>
          <w:sz w:val="28"/>
          <w:szCs w:val="28"/>
        </w:rPr>
        <w:t>от         .       . 20      №</w:t>
      </w:r>
    </w:p>
    <w:p w:rsidR="009D05F0" w:rsidRPr="00024E9C" w:rsidRDefault="009D05F0" w:rsidP="00B46E99">
      <w:pPr>
        <w:widowControl w:val="0"/>
        <w:jc w:val="both"/>
        <w:rPr>
          <w:sz w:val="28"/>
          <w:szCs w:val="28"/>
        </w:rPr>
      </w:pPr>
    </w:p>
    <w:p w:rsidR="009D05F0" w:rsidRPr="00024E9C" w:rsidRDefault="009D05F0" w:rsidP="00B46E99">
      <w:pPr>
        <w:widowControl w:val="0"/>
        <w:jc w:val="both"/>
        <w:rPr>
          <w:sz w:val="28"/>
          <w:szCs w:val="28"/>
        </w:rPr>
      </w:pPr>
    </w:p>
    <w:p w:rsidR="009D05F0" w:rsidRPr="00024E9C" w:rsidRDefault="009D05F0" w:rsidP="00B46E99">
      <w:pPr>
        <w:widowControl w:val="0"/>
        <w:spacing w:line="240" w:lineRule="exact"/>
        <w:jc w:val="center"/>
        <w:rPr>
          <w:sz w:val="28"/>
          <w:szCs w:val="28"/>
        </w:rPr>
      </w:pPr>
      <w:r w:rsidRPr="00024E9C">
        <w:rPr>
          <w:sz w:val="28"/>
          <w:szCs w:val="28"/>
        </w:rPr>
        <w:t>ИЗМЕНЕНИЯ,</w:t>
      </w:r>
    </w:p>
    <w:p w:rsidR="009D05F0" w:rsidRPr="00024E9C" w:rsidRDefault="009D05F0" w:rsidP="00B46E99">
      <w:pPr>
        <w:widowControl w:val="0"/>
        <w:spacing w:line="240" w:lineRule="exact"/>
        <w:jc w:val="center"/>
        <w:rPr>
          <w:sz w:val="28"/>
          <w:szCs w:val="28"/>
        </w:rPr>
      </w:pPr>
      <w:r w:rsidRPr="00024E9C">
        <w:rPr>
          <w:sz w:val="28"/>
          <w:szCs w:val="28"/>
        </w:rPr>
        <w:t xml:space="preserve">которые вносятся </w:t>
      </w:r>
      <w:r w:rsidR="00DB51B6" w:rsidRPr="00B92472">
        <w:rPr>
          <w:sz w:val="28"/>
          <w:szCs w:val="28"/>
        </w:rPr>
        <w:t xml:space="preserve">в Порядок </w:t>
      </w:r>
      <w:r w:rsidR="00DB51B6">
        <w:rPr>
          <w:sz w:val="28"/>
          <w:szCs w:val="28"/>
        </w:rPr>
        <w:t xml:space="preserve">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физической культуры и спорта администрации города Ставрополя, утвержденный постановлением администрации города Ставрополя </w:t>
      </w:r>
      <w:r w:rsidR="00DB51B6">
        <w:rPr>
          <w:sz w:val="28"/>
          <w:szCs w:val="28"/>
        </w:rPr>
        <w:br/>
        <w:t>от 22.01.2021 № 77</w:t>
      </w:r>
    </w:p>
    <w:p w:rsidR="009D05F0" w:rsidRPr="00024E9C" w:rsidRDefault="009D05F0" w:rsidP="00B46E99">
      <w:pPr>
        <w:widowControl w:val="0"/>
        <w:jc w:val="center"/>
        <w:rPr>
          <w:sz w:val="28"/>
          <w:szCs w:val="28"/>
        </w:rPr>
      </w:pPr>
    </w:p>
    <w:p w:rsidR="009D05F0" w:rsidRDefault="00932711" w:rsidP="00B8313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B83131">
        <w:rPr>
          <w:sz w:val="28"/>
          <w:szCs w:val="28"/>
        </w:rPr>
        <w:t xml:space="preserve">подпункте 5 </w:t>
      </w:r>
      <w:r>
        <w:rPr>
          <w:sz w:val="28"/>
          <w:szCs w:val="28"/>
        </w:rPr>
        <w:t>пункт</w:t>
      </w:r>
      <w:r w:rsidR="00B83131">
        <w:rPr>
          <w:sz w:val="28"/>
          <w:szCs w:val="28"/>
        </w:rPr>
        <w:t>а</w:t>
      </w:r>
      <w:r>
        <w:rPr>
          <w:sz w:val="28"/>
          <w:szCs w:val="28"/>
        </w:rPr>
        <w:t xml:space="preserve"> 2 раздела </w:t>
      </w:r>
      <w:r>
        <w:rPr>
          <w:sz w:val="28"/>
          <w:szCs w:val="28"/>
          <w:lang w:val="en-US"/>
        </w:rPr>
        <w:t>I</w:t>
      </w:r>
      <w:r w:rsidRPr="00932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щие положения </w:t>
      </w:r>
      <w:r w:rsidR="00B773D1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субсидий» слова </w:t>
      </w:r>
      <w:r w:rsidR="00B83131">
        <w:rPr>
          <w:sz w:val="28"/>
          <w:szCs w:val="28"/>
        </w:rPr>
        <w:t>«за счет бюджетных ассигнований резервного фонда администрации города Ставрополя» исключить.</w:t>
      </w:r>
      <w:r w:rsidRPr="00932711">
        <w:rPr>
          <w:sz w:val="28"/>
          <w:szCs w:val="28"/>
        </w:rPr>
        <w:t xml:space="preserve"> </w:t>
      </w:r>
    </w:p>
    <w:p w:rsidR="00B83131" w:rsidRDefault="00B83131" w:rsidP="00DB51B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ункте 4 раздела </w:t>
      </w:r>
      <w:r>
        <w:rPr>
          <w:sz w:val="28"/>
          <w:szCs w:val="28"/>
          <w:lang w:val="en-US"/>
        </w:rPr>
        <w:t>II</w:t>
      </w:r>
      <w:r w:rsidRPr="00B83131">
        <w:rPr>
          <w:sz w:val="28"/>
          <w:szCs w:val="28"/>
        </w:rPr>
        <w:t xml:space="preserve"> </w:t>
      </w:r>
      <w:r>
        <w:rPr>
          <w:sz w:val="28"/>
          <w:szCs w:val="28"/>
        </w:rPr>
        <w:t>«Условия и порядок предоставления субсидий»:</w:t>
      </w:r>
    </w:p>
    <w:p w:rsidR="00B83131" w:rsidRDefault="00B83131" w:rsidP="00DB51B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 подпункта 2 изложить в следующей редакции:</w:t>
      </w:r>
    </w:p>
    <w:p w:rsidR="00B83131" w:rsidRPr="00B83131" w:rsidRDefault="00B83131" w:rsidP="00DB51B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на цель, указанную в подпункте 5 пункта 2 настоящего Порядка, </w:t>
      </w:r>
      <w:r w:rsidR="00B773D1">
        <w:rPr>
          <w:sz w:val="28"/>
          <w:szCs w:val="28"/>
        </w:rPr>
        <w:br/>
      </w:r>
      <w:r>
        <w:rPr>
          <w:sz w:val="28"/>
          <w:szCs w:val="28"/>
        </w:rPr>
        <w:t>по запросу комитета:»;</w:t>
      </w:r>
    </w:p>
    <w:p w:rsidR="00DB51B6" w:rsidRPr="00024E9C" w:rsidRDefault="00B83131" w:rsidP="00DB51B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24E9C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«а» подпункта 8 слова «от 25 июня 2020 г.» заменить словами «от 25 июня 2002 г.».</w:t>
      </w:r>
    </w:p>
    <w:p w:rsidR="009D05F0" w:rsidRDefault="00F30F23" w:rsidP="00B46E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E4DD4">
        <w:rPr>
          <w:sz w:val="28"/>
          <w:szCs w:val="28"/>
        </w:rPr>
        <w:t xml:space="preserve">Раздел </w:t>
      </w:r>
      <w:r w:rsidR="001E4DD4">
        <w:rPr>
          <w:sz w:val="28"/>
          <w:szCs w:val="28"/>
          <w:lang w:val="en-US"/>
        </w:rPr>
        <w:t>III</w:t>
      </w:r>
      <w:r w:rsidR="001E4DD4" w:rsidRPr="001E4DD4">
        <w:rPr>
          <w:sz w:val="28"/>
          <w:szCs w:val="28"/>
        </w:rPr>
        <w:t xml:space="preserve"> </w:t>
      </w:r>
      <w:r w:rsidR="001E4DD4">
        <w:rPr>
          <w:sz w:val="28"/>
          <w:szCs w:val="28"/>
        </w:rPr>
        <w:t>«Требования к отчетности» дополнить пунктом 15</w:t>
      </w:r>
      <w:r w:rsidR="001E4DD4">
        <w:rPr>
          <w:sz w:val="28"/>
          <w:szCs w:val="28"/>
          <w:vertAlign w:val="superscript"/>
        </w:rPr>
        <w:t xml:space="preserve">1 </w:t>
      </w:r>
      <w:r w:rsidR="001E4DD4">
        <w:rPr>
          <w:sz w:val="28"/>
          <w:szCs w:val="28"/>
        </w:rPr>
        <w:t>следующего содержания:</w:t>
      </w:r>
    </w:p>
    <w:p w:rsidR="001E4DD4" w:rsidRDefault="001E4DD4" w:rsidP="00B46E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Pr="001E4DD4">
        <w:rPr>
          <w:sz w:val="28"/>
          <w:szCs w:val="28"/>
        </w:rPr>
        <w:t xml:space="preserve">Учреждение ежемесячно, не позднее 05 числа месяца, следующего за отчетным периодом, предоставляет в комитет отчет </w:t>
      </w:r>
      <w:r w:rsidR="00B773D1">
        <w:rPr>
          <w:sz w:val="28"/>
          <w:szCs w:val="28"/>
        </w:rPr>
        <w:br/>
      </w:r>
      <w:r w:rsidRPr="001E4DD4">
        <w:rPr>
          <w:sz w:val="28"/>
          <w:szCs w:val="28"/>
        </w:rPr>
        <w:t>о</w:t>
      </w:r>
      <w:r>
        <w:rPr>
          <w:sz w:val="28"/>
          <w:szCs w:val="28"/>
        </w:rPr>
        <w:t xml:space="preserve"> реализации плана мероприятий по достижению результатов предоставления субсидий</w:t>
      </w:r>
      <w:r w:rsidR="00176A6A">
        <w:rPr>
          <w:sz w:val="28"/>
          <w:szCs w:val="28"/>
        </w:rPr>
        <w:t xml:space="preserve"> по форме согласно приложению 3 к настоящему Порядку</w:t>
      </w:r>
      <w:r>
        <w:rPr>
          <w:sz w:val="28"/>
          <w:szCs w:val="28"/>
        </w:rPr>
        <w:t>.».</w:t>
      </w:r>
    </w:p>
    <w:p w:rsidR="008C71D0" w:rsidRDefault="00510EB9" w:rsidP="00B46E9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Дополнить приложением </w:t>
      </w:r>
      <w:r w:rsidR="00D70097">
        <w:rPr>
          <w:sz w:val="28"/>
          <w:szCs w:val="28"/>
        </w:rPr>
        <w:t>3 следующего содержания:</w:t>
      </w:r>
    </w:p>
    <w:p w:rsidR="00A858D5" w:rsidRDefault="00A858D5" w:rsidP="00B46E99">
      <w:pPr>
        <w:widowControl w:val="0"/>
        <w:jc w:val="both"/>
        <w:rPr>
          <w:sz w:val="28"/>
          <w:szCs w:val="28"/>
        </w:rPr>
      </w:pPr>
    </w:p>
    <w:p w:rsidR="008C71D0" w:rsidRPr="00B8173F" w:rsidRDefault="008C71D0" w:rsidP="00A858D5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right"/>
        <w:rPr>
          <w:bCs w:val="0"/>
          <w:szCs w:val="24"/>
        </w:rPr>
      </w:pPr>
      <w:r w:rsidRPr="00B8173F">
        <w:rPr>
          <w:bCs w:val="0"/>
          <w:szCs w:val="24"/>
        </w:rPr>
        <w:t xml:space="preserve">«Приложение 3  </w:t>
      </w:r>
    </w:p>
    <w:p w:rsidR="008C71D0" w:rsidRPr="00B8173F" w:rsidRDefault="008C71D0" w:rsidP="00A858D5">
      <w:pPr>
        <w:ind w:firstLine="709"/>
        <w:jc w:val="right"/>
        <w:rPr>
          <w:sz w:val="28"/>
          <w:szCs w:val="24"/>
        </w:rPr>
      </w:pPr>
      <w:r w:rsidRPr="00B8173F">
        <w:rPr>
          <w:sz w:val="28"/>
          <w:szCs w:val="24"/>
        </w:rPr>
        <w:t xml:space="preserve">к Порядку определения объема и условий </w:t>
      </w:r>
    </w:p>
    <w:p w:rsidR="008C71D0" w:rsidRPr="00B8173F" w:rsidRDefault="008C71D0" w:rsidP="00A858D5">
      <w:pPr>
        <w:ind w:firstLine="709"/>
        <w:jc w:val="right"/>
        <w:rPr>
          <w:sz w:val="28"/>
          <w:szCs w:val="24"/>
        </w:rPr>
      </w:pPr>
      <w:r w:rsidRPr="00B8173F">
        <w:rPr>
          <w:sz w:val="28"/>
          <w:szCs w:val="24"/>
        </w:rPr>
        <w:t>предоставления субсидий на иные цели</w:t>
      </w:r>
    </w:p>
    <w:p w:rsidR="008C71D0" w:rsidRPr="00B8173F" w:rsidRDefault="008C71D0" w:rsidP="00A858D5">
      <w:pPr>
        <w:ind w:firstLine="709"/>
        <w:jc w:val="right"/>
        <w:rPr>
          <w:sz w:val="28"/>
          <w:szCs w:val="24"/>
        </w:rPr>
      </w:pPr>
      <w:r w:rsidRPr="00B8173F">
        <w:rPr>
          <w:sz w:val="28"/>
          <w:szCs w:val="24"/>
        </w:rPr>
        <w:t xml:space="preserve">муниципальным бюджетным и автономным </w:t>
      </w:r>
    </w:p>
    <w:p w:rsidR="008C71D0" w:rsidRPr="00B8173F" w:rsidRDefault="008C71D0" w:rsidP="00A858D5">
      <w:pPr>
        <w:ind w:firstLine="709"/>
        <w:jc w:val="right"/>
        <w:rPr>
          <w:sz w:val="28"/>
          <w:szCs w:val="24"/>
        </w:rPr>
      </w:pPr>
      <w:r w:rsidRPr="00B8173F">
        <w:rPr>
          <w:sz w:val="28"/>
          <w:szCs w:val="24"/>
        </w:rPr>
        <w:t>учреждениям города Ставрополя,</w:t>
      </w:r>
    </w:p>
    <w:p w:rsidR="008C71D0" w:rsidRPr="00B8173F" w:rsidRDefault="008C71D0" w:rsidP="00A858D5">
      <w:pPr>
        <w:ind w:firstLine="709"/>
        <w:jc w:val="right"/>
        <w:rPr>
          <w:sz w:val="28"/>
          <w:szCs w:val="24"/>
        </w:rPr>
      </w:pPr>
      <w:r w:rsidRPr="00B8173F">
        <w:rPr>
          <w:sz w:val="28"/>
          <w:szCs w:val="24"/>
        </w:rPr>
        <w:t xml:space="preserve">подведомственным комитету физической культуры </w:t>
      </w:r>
    </w:p>
    <w:p w:rsidR="008C71D0" w:rsidRPr="00B8173F" w:rsidRDefault="008C71D0" w:rsidP="00A858D5">
      <w:pPr>
        <w:ind w:firstLine="709"/>
        <w:jc w:val="right"/>
        <w:rPr>
          <w:sz w:val="28"/>
          <w:szCs w:val="24"/>
        </w:rPr>
      </w:pPr>
      <w:r w:rsidRPr="00B8173F">
        <w:rPr>
          <w:sz w:val="28"/>
          <w:szCs w:val="24"/>
        </w:rPr>
        <w:t>и спорта администрации города Ставрополя</w:t>
      </w:r>
    </w:p>
    <w:p w:rsidR="008C71D0" w:rsidRPr="00B8173F" w:rsidRDefault="008C71D0" w:rsidP="00A858D5">
      <w:pPr>
        <w:ind w:firstLine="709"/>
        <w:jc w:val="right"/>
        <w:rPr>
          <w:sz w:val="28"/>
          <w:szCs w:val="24"/>
        </w:rPr>
      </w:pPr>
    </w:p>
    <w:p w:rsidR="008C71D0" w:rsidRDefault="008C71D0" w:rsidP="00A858D5">
      <w:pPr>
        <w:widowControl w:val="0"/>
        <w:jc w:val="right"/>
        <w:rPr>
          <w:sz w:val="28"/>
          <w:szCs w:val="24"/>
        </w:rPr>
      </w:pPr>
      <w:r w:rsidRPr="00B8173F">
        <w:rPr>
          <w:sz w:val="28"/>
          <w:szCs w:val="24"/>
        </w:rPr>
        <w:t>Форма</w:t>
      </w:r>
    </w:p>
    <w:p w:rsidR="008C71D0" w:rsidRDefault="008C71D0" w:rsidP="00A858D5">
      <w:pPr>
        <w:widowControl w:val="0"/>
        <w:rPr>
          <w:sz w:val="28"/>
          <w:szCs w:val="24"/>
        </w:rPr>
      </w:pPr>
    </w:p>
    <w:p w:rsidR="008C71D0" w:rsidRPr="00B8173F" w:rsidRDefault="008C71D0" w:rsidP="00A858D5">
      <w:pPr>
        <w:autoSpaceDE w:val="0"/>
        <w:autoSpaceDN w:val="0"/>
        <w:adjustRightInd w:val="0"/>
        <w:jc w:val="center"/>
        <w:outlineLvl w:val="0"/>
        <w:rPr>
          <w:sz w:val="28"/>
          <w:szCs w:val="24"/>
        </w:rPr>
      </w:pPr>
      <w:r w:rsidRPr="00B8173F">
        <w:rPr>
          <w:sz w:val="28"/>
          <w:szCs w:val="24"/>
        </w:rPr>
        <w:t xml:space="preserve">ОТЧЕТ </w:t>
      </w:r>
    </w:p>
    <w:p w:rsidR="008C71D0" w:rsidRDefault="008C71D0" w:rsidP="00A858D5">
      <w:pPr>
        <w:widowControl w:val="0"/>
        <w:jc w:val="center"/>
        <w:rPr>
          <w:sz w:val="28"/>
          <w:szCs w:val="24"/>
        </w:rPr>
      </w:pPr>
      <w:r w:rsidRPr="00B8173F">
        <w:rPr>
          <w:sz w:val="28"/>
          <w:szCs w:val="24"/>
        </w:rPr>
        <w:t>о реализации плана мероприятий по достижению результатов предоставления субсидии</w:t>
      </w:r>
    </w:p>
    <w:p w:rsidR="00A858D5" w:rsidRPr="00B8173F" w:rsidRDefault="00A858D5" w:rsidP="00D71FCE">
      <w:pPr>
        <w:autoSpaceDE w:val="0"/>
        <w:autoSpaceDN w:val="0"/>
        <w:adjustRightInd w:val="0"/>
        <w:spacing w:line="192" w:lineRule="auto"/>
        <w:outlineLvl w:val="0"/>
        <w:rPr>
          <w:sz w:val="28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6"/>
        <w:gridCol w:w="215"/>
        <w:gridCol w:w="4526"/>
        <w:gridCol w:w="215"/>
        <w:gridCol w:w="1425"/>
        <w:gridCol w:w="851"/>
      </w:tblGrid>
      <w:tr w:rsidR="008C71D0" w:rsidRPr="00C966D0" w:rsidTr="008C71D0">
        <w:trPr>
          <w:trHeight w:val="277"/>
        </w:trPr>
        <w:tc>
          <w:tcPr>
            <w:tcW w:w="2186" w:type="dxa"/>
          </w:tcPr>
          <w:p w:rsidR="00D70097" w:rsidRPr="00C966D0" w:rsidRDefault="00D70097" w:rsidP="002E73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" w:type="dxa"/>
          </w:tcPr>
          <w:p w:rsidR="00D70097" w:rsidRPr="00C966D0" w:rsidRDefault="00D70097" w:rsidP="002E73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26" w:type="dxa"/>
          </w:tcPr>
          <w:p w:rsidR="00D70097" w:rsidRPr="00C966D0" w:rsidRDefault="00D70097" w:rsidP="002E73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" w:type="dxa"/>
          </w:tcPr>
          <w:p w:rsidR="00D70097" w:rsidRPr="00C966D0" w:rsidRDefault="00D70097" w:rsidP="002E73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D70097" w:rsidRPr="00C966D0" w:rsidRDefault="00D70097" w:rsidP="002E73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7" w:rsidRPr="006A70BD" w:rsidRDefault="00D70097" w:rsidP="002E73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A70BD">
              <w:rPr>
                <w:sz w:val="23"/>
                <w:szCs w:val="23"/>
              </w:rPr>
              <w:t>КОДЫ</w:t>
            </w:r>
          </w:p>
        </w:tc>
      </w:tr>
      <w:tr w:rsidR="008C71D0" w:rsidRPr="008C71D0" w:rsidTr="008C71D0">
        <w:trPr>
          <w:trHeight w:val="277"/>
        </w:trPr>
        <w:tc>
          <w:tcPr>
            <w:tcW w:w="2186" w:type="dxa"/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1D0">
              <w:rPr>
                <w:sz w:val="23"/>
                <w:szCs w:val="23"/>
              </w:rPr>
              <w:t>Наименование Учреждения</w:t>
            </w:r>
          </w:p>
        </w:tc>
        <w:tc>
          <w:tcPr>
            <w:tcW w:w="215" w:type="dxa"/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5" w:type="dxa"/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8C71D0">
              <w:rPr>
                <w:sz w:val="23"/>
                <w:szCs w:val="23"/>
              </w:rPr>
              <w:t>по Сводному реест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8C71D0" w:rsidRPr="008C71D0" w:rsidTr="008C71D0">
        <w:trPr>
          <w:trHeight w:val="277"/>
        </w:trPr>
        <w:tc>
          <w:tcPr>
            <w:tcW w:w="2186" w:type="dxa"/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1D0">
              <w:rPr>
                <w:sz w:val="23"/>
                <w:szCs w:val="23"/>
              </w:rPr>
              <w:t>Наименование Учредителя</w:t>
            </w:r>
          </w:p>
        </w:tc>
        <w:tc>
          <w:tcPr>
            <w:tcW w:w="215" w:type="dxa"/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5" w:type="dxa"/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8C71D0">
              <w:rPr>
                <w:sz w:val="23"/>
                <w:szCs w:val="23"/>
              </w:rPr>
              <w:t>по Сводному реест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8C71D0" w:rsidRPr="008C71D0" w:rsidTr="008C71D0">
        <w:trPr>
          <w:trHeight w:val="252"/>
        </w:trPr>
        <w:tc>
          <w:tcPr>
            <w:tcW w:w="6927" w:type="dxa"/>
            <w:gridSpan w:val="3"/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C71D0">
              <w:rPr>
                <w:sz w:val="23"/>
                <w:szCs w:val="23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15" w:type="dxa"/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D70097" w:rsidRPr="008C71D0" w:rsidRDefault="00D70097" w:rsidP="002E7345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8C71D0">
              <w:rPr>
                <w:sz w:val="23"/>
                <w:szCs w:val="23"/>
              </w:rPr>
              <w:t>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7" w:rsidRPr="008C71D0" w:rsidRDefault="00375AE4" w:rsidP="002E734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hyperlink r:id="rId10" w:history="1">
              <w:r w:rsidR="00D70097" w:rsidRPr="008C71D0">
                <w:rPr>
                  <w:sz w:val="23"/>
                  <w:szCs w:val="23"/>
                </w:rPr>
                <w:t>383</w:t>
              </w:r>
            </w:hyperlink>
          </w:p>
        </w:tc>
      </w:tr>
    </w:tbl>
    <w:p w:rsidR="00D70097" w:rsidRPr="008C71D0" w:rsidRDefault="00D70097" w:rsidP="00D7009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3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276"/>
        <w:gridCol w:w="850"/>
        <w:gridCol w:w="805"/>
        <w:gridCol w:w="1038"/>
        <w:gridCol w:w="828"/>
        <w:gridCol w:w="1298"/>
        <w:gridCol w:w="1434"/>
      </w:tblGrid>
      <w:tr w:rsidR="00A676BE" w:rsidRPr="008C71D0" w:rsidTr="00A676BE">
        <w:trPr>
          <w:trHeight w:val="278"/>
        </w:trPr>
        <w:tc>
          <w:tcPr>
            <w:tcW w:w="1843" w:type="dxa"/>
            <w:vMerge w:val="restart"/>
          </w:tcPr>
          <w:p w:rsidR="00D70097" w:rsidRPr="008C71D0" w:rsidRDefault="00D70097" w:rsidP="002E7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Результат предоставления Субсидии, наименование мероприятия по достижению результатов</w:t>
            </w:r>
          </w:p>
        </w:tc>
        <w:tc>
          <w:tcPr>
            <w:tcW w:w="2126" w:type="dxa"/>
            <w:gridSpan w:val="2"/>
            <w:vMerge w:val="restart"/>
          </w:tcPr>
          <w:p w:rsidR="00D70097" w:rsidRPr="008C71D0" w:rsidRDefault="00D70097" w:rsidP="002E7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  <w:gridSpan w:val="2"/>
            <w:vMerge w:val="restart"/>
          </w:tcPr>
          <w:p w:rsidR="00D70097" w:rsidRPr="008C71D0" w:rsidRDefault="00D70097" w:rsidP="002E7345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Значение результата предоставления субсидии, мероприятия по достижению результата</w:t>
            </w:r>
          </w:p>
        </w:tc>
        <w:tc>
          <w:tcPr>
            <w:tcW w:w="2126" w:type="dxa"/>
            <w:gridSpan w:val="2"/>
            <w:vMerge w:val="restart"/>
          </w:tcPr>
          <w:p w:rsidR="00D70097" w:rsidRPr="008C71D0" w:rsidRDefault="00D70097" w:rsidP="002E7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Срок достижения результата предоставления субсидии, мероприятия по достижению результата</w:t>
            </w:r>
          </w:p>
        </w:tc>
        <w:tc>
          <w:tcPr>
            <w:tcW w:w="1434" w:type="dxa"/>
            <w:vMerge w:val="restart"/>
          </w:tcPr>
          <w:p w:rsidR="00D70097" w:rsidRPr="008C71D0" w:rsidRDefault="00D70097" w:rsidP="002E7345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Сведения об отклонениях</w:t>
            </w:r>
          </w:p>
        </w:tc>
      </w:tr>
      <w:tr w:rsidR="00A676BE" w:rsidRPr="008C71D0" w:rsidTr="00A676BE">
        <w:trPr>
          <w:trHeight w:val="279"/>
        </w:trPr>
        <w:tc>
          <w:tcPr>
            <w:tcW w:w="1843" w:type="dxa"/>
            <w:vMerge/>
          </w:tcPr>
          <w:p w:rsidR="00D70097" w:rsidRPr="008C71D0" w:rsidRDefault="00D70097" w:rsidP="002E7345">
            <w:pPr>
              <w:spacing w:after="1" w:line="0" w:lineRule="atLeast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vMerge/>
          </w:tcPr>
          <w:p w:rsidR="00D70097" w:rsidRPr="008C71D0" w:rsidRDefault="00D70097" w:rsidP="002E7345">
            <w:pPr>
              <w:spacing w:after="1" w:line="0" w:lineRule="atLeast"/>
              <w:rPr>
                <w:sz w:val="23"/>
                <w:szCs w:val="23"/>
              </w:rPr>
            </w:pPr>
          </w:p>
        </w:tc>
        <w:tc>
          <w:tcPr>
            <w:tcW w:w="1843" w:type="dxa"/>
            <w:gridSpan w:val="2"/>
            <w:vMerge/>
          </w:tcPr>
          <w:p w:rsidR="00D70097" w:rsidRPr="008C71D0" w:rsidRDefault="00D70097" w:rsidP="002E7345">
            <w:pPr>
              <w:spacing w:after="1" w:line="0" w:lineRule="atLeast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vMerge/>
          </w:tcPr>
          <w:p w:rsidR="00D70097" w:rsidRPr="008C71D0" w:rsidRDefault="00D70097" w:rsidP="002E7345">
            <w:pPr>
              <w:spacing w:after="1" w:line="0" w:lineRule="atLeast"/>
              <w:rPr>
                <w:sz w:val="23"/>
                <w:szCs w:val="23"/>
              </w:rPr>
            </w:pPr>
          </w:p>
        </w:tc>
        <w:tc>
          <w:tcPr>
            <w:tcW w:w="1434" w:type="dxa"/>
            <w:vMerge/>
          </w:tcPr>
          <w:p w:rsidR="00D70097" w:rsidRPr="008C71D0" w:rsidRDefault="00D70097" w:rsidP="002E7345">
            <w:pPr>
              <w:spacing w:after="1" w:line="0" w:lineRule="atLeast"/>
              <w:rPr>
                <w:sz w:val="23"/>
                <w:szCs w:val="23"/>
              </w:rPr>
            </w:pPr>
          </w:p>
        </w:tc>
      </w:tr>
      <w:tr w:rsidR="008C71D0" w:rsidRPr="008C71D0" w:rsidTr="00A676BE">
        <w:trPr>
          <w:trHeight w:val="22"/>
        </w:trPr>
        <w:tc>
          <w:tcPr>
            <w:tcW w:w="1843" w:type="dxa"/>
            <w:vMerge/>
          </w:tcPr>
          <w:p w:rsidR="00D70097" w:rsidRPr="008C71D0" w:rsidRDefault="00D70097" w:rsidP="002E7345">
            <w:pPr>
              <w:spacing w:after="1" w:line="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70097" w:rsidRPr="008C71D0" w:rsidRDefault="00D70097" w:rsidP="002E7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850" w:type="dxa"/>
          </w:tcPr>
          <w:p w:rsidR="00D70097" w:rsidRPr="008C71D0" w:rsidRDefault="00D70097" w:rsidP="002E7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 xml:space="preserve">код по </w:t>
            </w:r>
            <w:hyperlink r:id="rId11" w:history="1">
              <w:r w:rsidRPr="008C71D0">
                <w:rPr>
                  <w:rFonts w:ascii="Times New Roman" w:hAnsi="Times New Roman" w:cs="Times New Roman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805" w:type="dxa"/>
          </w:tcPr>
          <w:p w:rsidR="00D70097" w:rsidRPr="008C71D0" w:rsidRDefault="00D70097" w:rsidP="002E7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плановое</w:t>
            </w:r>
          </w:p>
        </w:tc>
        <w:tc>
          <w:tcPr>
            <w:tcW w:w="1038" w:type="dxa"/>
          </w:tcPr>
          <w:p w:rsidR="00D70097" w:rsidRPr="008C71D0" w:rsidRDefault="00D70097" w:rsidP="002E7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фактическое</w:t>
            </w:r>
          </w:p>
        </w:tc>
        <w:tc>
          <w:tcPr>
            <w:tcW w:w="828" w:type="dxa"/>
          </w:tcPr>
          <w:p w:rsidR="00D70097" w:rsidRPr="008C71D0" w:rsidRDefault="00D70097" w:rsidP="002E7345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плановое</w:t>
            </w:r>
          </w:p>
        </w:tc>
        <w:tc>
          <w:tcPr>
            <w:tcW w:w="1298" w:type="dxa"/>
          </w:tcPr>
          <w:p w:rsidR="00D70097" w:rsidRPr="008C71D0" w:rsidRDefault="00D70097" w:rsidP="002E7345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фактическое</w:t>
            </w:r>
          </w:p>
        </w:tc>
        <w:tc>
          <w:tcPr>
            <w:tcW w:w="1434" w:type="dxa"/>
            <w:vMerge/>
          </w:tcPr>
          <w:p w:rsidR="00D70097" w:rsidRPr="008C71D0" w:rsidRDefault="00D70097" w:rsidP="002E7345">
            <w:pPr>
              <w:spacing w:after="1" w:line="0" w:lineRule="atLeast"/>
              <w:rPr>
                <w:sz w:val="23"/>
                <w:szCs w:val="23"/>
              </w:rPr>
            </w:pPr>
          </w:p>
        </w:tc>
      </w:tr>
      <w:tr w:rsidR="008C71D0" w:rsidRPr="008C71D0" w:rsidTr="00A676BE">
        <w:trPr>
          <w:trHeight w:val="45"/>
        </w:trPr>
        <w:tc>
          <w:tcPr>
            <w:tcW w:w="1843" w:type="dxa"/>
            <w:vAlign w:val="center"/>
          </w:tcPr>
          <w:p w:rsidR="00D70097" w:rsidRPr="008C71D0" w:rsidRDefault="00D70097" w:rsidP="002E7345">
            <w:pPr>
              <w:pStyle w:val="ConsPlusNormal"/>
              <w:ind w:left="-1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vAlign w:val="center"/>
          </w:tcPr>
          <w:p w:rsidR="00D70097" w:rsidRPr="008C71D0" w:rsidRDefault="00D70097" w:rsidP="002E7345">
            <w:pPr>
              <w:pStyle w:val="ConsPlusNormal"/>
              <w:ind w:left="-1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vAlign w:val="center"/>
          </w:tcPr>
          <w:p w:rsidR="00D70097" w:rsidRPr="008C71D0" w:rsidRDefault="00D70097" w:rsidP="002E7345">
            <w:pPr>
              <w:pStyle w:val="ConsPlusNormal"/>
              <w:ind w:left="-1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05" w:type="dxa"/>
            <w:vAlign w:val="center"/>
          </w:tcPr>
          <w:p w:rsidR="00D70097" w:rsidRPr="008C71D0" w:rsidRDefault="00D70097" w:rsidP="002E7345">
            <w:pPr>
              <w:pStyle w:val="ConsPlusNormal"/>
              <w:ind w:left="-1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38" w:type="dxa"/>
            <w:vAlign w:val="center"/>
          </w:tcPr>
          <w:p w:rsidR="00D70097" w:rsidRPr="008C71D0" w:rsidRDefault="00D70097" w:rsidP="002E7345">
            <w:pPr>
              <w:pStyle w:val="ConsPlusNormal"/>
              <w:ind w:left="-1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8" w:type="dxa"/>
            <w:vAlign w:val="center"/>
          </w:tcPr>
          <w:p w:rsidR="00D70097" w:rsidRPr="008C71D0" w:rsidRDefault="00D70097" w:rsidP="002E7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98" w:type="dxa"/>
            <w:vAlign w:val="center"/>
          </w:tcPr>
          <w:p w:rsidR="00D70097" w:rsidRPr="008C71D0" w:rsidRDefault="00D70097" w:rsidP="002E7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34" w:type="dxa"/>
            <w:vAlign w:val="center"/>
          </w:tcPr>
          <w:p w:rsidR="00D70097" w:rsidRPr="008C71D0" w:rsidRDefault="00D70097" w:rsidP="002E7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8C71D0" w:rsidRPr="008C71D0" w:rsidTr="00A676BE">
        <w:trPr>
          <w:trHeight w:val="724"/>
        </w:trPr>
        <w:tc>
          <w:tcPr>
            <w:tcW w:w="1843" w:type="dxa"/>
          </w:tcPr>
          <w:p w:rsidR="00D70097" w:rsidRPr="008C71D0" w:rsidRDefault="00D70097" w:rsidP="002E7345">
            <w:pPr>
              <w:pStyle w:val="ConsPlusNormal"/>
              <w:tabs>
                <w:tab w:val="left" w:pos="1335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Рез</w:t>
            </w:r>
            <w:r w:rsidR="00A61DE9" w:rsidRPr="008C71D0">
              <w:rPr>
                <w:rFonts w:ascii="Times New Roman" w:hAnsi="Times New Roman" w:cs="Times New Roman"/>
                <w:sz w:val="23"/>
                <w:szCs w:val="23"/>
              </w:rPr>
              <w:t>ультат предоставления субсидии</w:t>
            </w: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1276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8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8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8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4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71D0" w:rsidRPr="008C71D0" w:rsidTr="00A676BE">
        <w:trPr>
          <w:trHeight w:val="9"/>
        </w:trPr>
        <w:tc>
          <w:tcPr>
            <w:tcW w:w="1843" w:type="dxa"/>
          </w:tcPr>
          <w:p w:rsidR="00D70097" w:rsidRPr="008C71D0" w:rsidRDefault="00D70097" w:rsidP="00685886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 по достижению результата 1.1</w:t>
            </w:r>
          </w:p>
        </w:tc>
        <w:tc>
          <w:tcPr>
            <w:tcW w:w="1276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8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8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8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4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71D0" w:rsidRPr="008C71D0" w:rsidTr="00A676BE">
        <w:trPr>
          <w:trHeight w:val="9"/>
        </w:trPr>
        <w:tc>
          <w:tcPr>
            <w:tcW w:w="1843" w:type="dxa"/>
          </w:tcPr>
          <w:p w:rsidR="00D70097" w:rsidRPr="008C71D0" w:rsidRDefault="00D70097" w:rsidP="00685886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 по достижению результата 1.2</w:t>
            </w:r>
          </w:p>
        </w:tc>
        <w:tc>
          <w:tcPr>
            <w:tcW w:w="1276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8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8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8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4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71D0" w:rsidRPr="008C71D0" w:rsidTr="00A676BE">
        <w:trPr>
          <w:trHeight w:val="9"/>
        </w:trPr>
        <w:tc>
          <w:tcPr>
            <w:tcW w:w="1843" w:type="dxa"/>
          </w:tcPr>
          <w:p w:rsidR="00D70097" w:rsidRPr="008C71D0" w:rsidRDefault="00D70097" w:rsidP="002E7345">
            <w:pPr>
              <w:pStyle w:val="ConsPlusNormal"/>
              <w:ind w:left="142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71D0">
              <w:rPr>
                <w:rFonts w:ascii="Times New Roman" w:hAnsi="Times New Roman" w:cs="Times New Roman"/>
                <w:sz w:val="23"/>
                <w:szCs w:val="23"/>
              </w:rPr>
              <w:t>…</w:t>
            </w:r>
          </w:p>
        </w:tc>
        <w:tc>
          <w:tcPr>
            <w:tcW w:w="1276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5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8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8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8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4" w:type="dxa"/>
          </w:tcPr>
          <w:p w:rsidR="00D70097" w:rsidRPr="008C71D0" w:rsidRDefault="00D70097" w:rsidP="002E7345">
            <w:pPr>
              <w:pStyle w:val="ConsPlusNormal"/>
              <w:ind w:left="-214" w:firstLine="4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C71D0" w:rsidRPr="008C71D0" w:rsidRDefault="008C71D0" w:rsidP="00D7009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D70097" w:rsidRPr="008C71D0" w:rsidRDefault="00D70097" w:rsidP="00D7009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C71D0">
        <w:rPr>
          <w:rFonts w:ascii="Times New Roman" w:hAnsi="Times New Roman" w:cs="Times New Roman"/>
          <w:sz w:val="23"/>
          <w:szCs w:val="23"/>
        </w:rPr>
        <w:t xml:space="preserve">Руководитель                        _______________   ___________   </w:t>
      </w:r>
      <w:r w:rsidR="009045C2">
        <w:rPr>
          <w:rFonts w:ascii="Times New Roman" w:hAnsi="Times New Roman" w:cs="Times New Roman"/>
          <w:sz w:val="23"/>
          <w:szCs w:val="23"/>
        </w:rPr>
        <w:t>_</w:t>
      </w:r>
      <w:r w:rsidRPr="008C71D0">
        <w:rPr>
          <w:rFonts w:ascii="Times New Roman" w:hAnsi="Times New Roman" w:cs="Times New Roman"/>
          <w:sz w:val="23"/>
          <w:szCs w:val="23"/>
        </w:rPr>
        <w:t>_________________________</w:t>
      </w:r>
    </w:p>
    <w:p w:rsidR="00D70097" w:rsidRPr="008C71D0" w:rsidRDefault="00D70097" w:rsidP="00D7009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C71D0">
        <w:rPr>
          <w:rFonts w:ascii="Times New Roman" w:hAnsi="Times New Roman" w:cs="Times New Roman"/>
          <w:sz w:val="23"/>
          <w:szCs w:val="23"/>
        </w:rPr>
        <w:t xml:space="preserve">(уполномоченное лицо) </w:t>
      </w:r>
      <w:r w:rsidR="009045C2">
        <w:rPr>
          <w:rFonts w:ascii="Times New Roman" w:hAnsi="Times New Roman" w:cs="Times New Roman"/>
          <w:sz w:val="23"/>
          <w:szCs w:val="23"/>
        </w:rPr>
        <w:t xml:space="preserve">         (должность)         (подпись)          </w:t>
      </w:r>
      <w:r w:rsidRPr="008C71D0">
        <w:rPr>
          <w:rFonts w:ascii="Times New Roman" w:hAnsi="Times New Roman" w:cs="Times New Roman"/>
          <w:sz w:val="23"/>
          <w:szCs w:val="23"/>
        </w:rPr>
        <w:t>(расшифровка подписи)</w:t>
      </w:r>
    </w:p>
    <w:p w:rsidR="00D70097" w:rsidRPr="008C71D0" w:rsidRDefault="00D70097" w:rsidP="00D7009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9045C2" w:rsidRDefault="00D70097" w:rsidP="008C71D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C71D0">
        <w:rPr>
          <w:rFonts w:ascii="Times New Roman" w:hAnsi="Times New Roman" w:cs="Times New Roman"/>
          <w:sz w:val="23"/>
          <w:szCs w:val="23"/>
        </w:rPr>
        <w:t>Ответственный исполнитель   ___________</w:t>
      </w:r>
      <w:r w:rsidR="009045C2">
        <w:rPr>
          <w:rFonts w:ascii="Times New Roman" w:hAnsi="Times New Roman" w:cs="Times New Roman"/>
          <w:sz w:val="23"/>
          <w:szCs w:val="23"/>
        </w:rPr>
        <w:t>__</w:t>
      </w:r>
      <w:r w:rsidRPr="008C71D0">
        <w:rPr>
          <w:rFonts w:ascii="Times New Roman" w:hAnsi="Times New Roman" w:cs="Times New Roman"/>
          <w:sz w:val="23"/>
          <w:szCs w:val="23"/>
        </w:rPr>
        <w:t xml:space="preserve">  </w:t>
      </w:r>
      <w:r w:rsidR="009045C2">
        <w:rPr>
          <w:rFonts w:ascii="Times New Roman" w:hAnsi="Times New Roman" w:cs="Times New Roman"/>
          <w:sz w:val="23"/>
          <w:szCs w:val="23"/>
        </w:rPr>
        <w:t xml:space="preserve">  </w:t>
      </w:r>
      <w:r w:rsidRPr="008C71D0">
        <w:rPr>
          <w:rFonts w:ascii="Times New Roman" w:hAnsi="Times New Roman" w:cs="Times New Roman"/>
          <w:sz w:val="23"/>
          <w:szCs w:val="23"/>
        </w:rPr>
        <w:t xml:space="preserve"> </w:t>
      </w:r>
      <w:r w:rsidR="009045C2">
        <w:rPr>
          <w:rFonts w:ascii="Times New Roman" w:hAnsi="Times New Roman" w:cs="Times New Roman"/>
          <w:sz w:val="23"/>
          <w:szCs w:val="23"/>
        </w:rPr>
        <w:t>__</w:t>
      </w:r>
      <w:r w:rsidRPr="008C71D0">
        <w:rPr>
          <w:rFonts w:ascii="Times New Roman" w:hAnsi="Times New Roman" w:cs="Times New Roman"/>
          <w:sz w:val="23"/>
          <w:szCs w:val="23"/>
        </w:rPr>
        <w:t xml:space="preserve">_________   </w:t>
      </w:r>
      <w:r w:rsidR="009045C2">
        <w:rPr>
          <w:rFonts w:ascii="Times New Roman" w:hAnsi="Times New Roman" w:cs="Times New Roman"/>
          <w:sz w:val="23"/>
          <w:szCs w:val="23"/>
        </w:rPr>
        <w:t>_____</w:t>
      </w:r>
      <w:r w:rsidRPr="008C71D0">
        <w:rPr>
          <w:rFonts w:ascii="Times New Roman" w:hAnsi="Times New Roman" w:cs="Times New Roman"/>
          <w:sz w:val="23"/>
          <w:szCs w:val="23"/>
        </w:rPr>
        <w:t xml:space="preserve">_____________________          </w:t>
      </w:r>
    </w:p>
    <w:p w:rsidR="009045C2" w:rsidRDefault="009045C2" w:rsidP="008C71D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</w:t>
      </w:r>
      <w:r w:rsidR="00D44FD5"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 xml:space="preserve">(должность)       </w:t>
      </w:r>
      <w:r w:rsidR="00D44FD5">
        <w:rPr>
          <w:rFonts w:ascii="Times New Roman" w:hAnsi="Times New Roman" w:cs="Times New Roman"/>
          <w:sz w:val="23"/>
          <w:szCs w:val="23"/>
        </w:rPr>
        <w:t xml:space="preserve"> </w:t>
      </w:r>
      <w:r w:rsidR="00D70097" w:rsidRPr="008C71D0">
        <w:rPr>
          <w:rFonts w:ascii="Times New Roman" w:hAnsi="Times New Roman" w:cs="Times New Roman"/>
          <w:sz w:val="23"/>
          <w:szCs w:val="23"/>
        </w:rPr>
        <w:t xml:space="preserve">(подпись)    </w:t>
      </w: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D70097" w:rsidRPr="008C71D0">
        <w:rPr>
          <w:rFonts w:ascii="Times New Roman" w:hAnsi="Times New Roman" w:cs="Times New Roman"/>
          <w:sz w:val="23"/>
          <w:szCs w:val="23"/>
        </w:rPr>
        <w:t xml:space="preserve">(расшифровка подписи)     </w:t>
      </w:r>
    </w:p>
    <w:p w:rsidR="00D836DE" w:rsidRDefault="00D836DE" w:rsidP="008C71D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9045C2" w:rsidRDefault="009045C2" w:rsidP="008C71D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</w:t>
      </w:r>
    </w:p>
    <w:p w:rsidR="009045C2" w:rsidRDefault="009045C2" w:rsidP="008C71D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8C71D0">
        <w:rPr>
          <w:rFonts w:ascii="Times New Roman" w:hAnsi="Times New Roman" w:cs="Times New Roman"/>
          <w:sz w:val="23"/>
          <w:szCs w:val="23"/>
        </w:rPr>
        <w:t>(телефон с кодом города, населенного пункта)</w:t>
      </w:r>
      <w:r w:rsidR="00616F78">
        <w:rPr>
          <w:rFonts w:ascii="Times New Roman" w:hAnsi="Times New Roman" w:cs="Times New Roman"/>
          <w:sz w:val="23"/>
          <w:szCs w:val="23"/>
        </w:rPr>
        <w:t>».</w:t>
      </w:r>
      <w:r w:rsidR="00D70097" w:rsidRPr="008C71D0">
        <w:rPr>
          <w:rFonts w:ascii="Times New Roman" w:hAnsi="Times New Roman" w:cs="Times New Roman"/>
          <w:sz w:val="23"/>
          <w:szCs w:val="23"/>
        </w:rPr>
        <w:t xml:space="preserve">     </w:t>
      </w:r>
    </w:p>
    <w:p w:rsidR="009045C2" w:rsidRDefault="009045C2" w:rsidP="008C71D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9045C2" w:rsidRDefault="009045C2" w:rsidP="008C71D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9045C2" w:rsidRDefault="009045C2" w:rsidP="008C71D0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:rsidR="00644F13" w:rsidRPr="009045C2" w:rsidRDefault="009045C2" w:rsidP="009045C2">
      <w:pPr>
        <w:pStyle w:val="ConsPlusNonforma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</w:t>
      </w:r>
      <w:r w:rsidR="004861BA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</w:t>
      </w:r>
    </w:p>
    <w:sectPr w:rsidR="00644F13" w:rsidRPr="009045C2" w:rsidSect="00A858D5">
      <w:headerReference w:type="default" r:id="rId12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0D" w:rsidRDefault="00D5000D" w:rsidP="00C410CC">
      <w:r>
        <w:separator/>
      </w:r>
    </w:p>
  </w:endnote>
  <w:endnote w:type="continuationSeparator" w:id="0">
    <w:p w:rsidR="00D5000D" w:rsidRDefault="00D5000D" w:rsidP="00C41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0D" w:rsidRDefault="00D5000D" w:rsidP="00C410CC">
      <w:r>
        <w:separator/>
      </w:r>
    </w:p>
  </w:footnote>
  <w:footnote w:type="continuationSeparator" w:id="0">
    <w:p w:rsidR="00D5000D" w:rsidRDefault="00D5000D" w:rsidP="00C41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83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2063" w:rsidRDefault="00375AE4">
        <w:pPr>
          <w:pStyle w:val="a3"/>
          <w:jc w:val="center"/>
        </w:pPr>
        <w:r w:rsidRPr="00DD2063">
          <w:rPr>
            <w:sz w:val="28"/>
            <w:szCs w:val="28"/>
          </w:rPr>
          <w:fldChar w:fldCharType="begin"/>
        </w:r>
        <w:r w:rsidR="00DD2063" w:rsidRPr="00DD2063">
          <w:rPr>
            <w:sz w:val="28"/>
            <w:szCs w:val="28"/>
          </w:rPr>
          <w:instrText xml:space="preserve"> PAGE   \* MERGEFORMAT </w:instrText>
        </w:r>
        <w:r w:rsidRPr="00DD2063">
          <w:rPr>
            <w:sz w:val="28"/>
            <w:szCs w:val="28"/>
          </w:rPr>
          <w:fldChar w:fldCharType="separate"/>
        </w:r>
        <w:r w:rsidR="00B46E99">
          <w:rPr>
            <w:noProof/>
            <w:sz w:val="28"/>
            <w:szCs w:val="28"/>
          </w:rPr>
          <w:t>2</w:t>
        </w:r>
        <w:r w:rsidRPr="00DD206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837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25F8" w:rsidRPr="00117AEC" w:rsidRDefault="00375AE4">
        <w:pPr>
          <w:pStyle w:val="a3"/>
          <w:jc w:val="center"/>
          <w:rPr>
            <w:color w:val="FFFFFF" w:themeColor="background1"/>
            <w:sz w:val="28"/>
          </w:rPr>
        </w:pPr>
        <w:r w:rsidRPr="00117AEC">
          <w:rPr>
            <w:color w:val="FFFFFF" w:themeColor="background1"/>
            <w:sz w:val="28"/>
          </w:rPr>
          <w:fldChar w:fldCharType="begin"/>
        </w:r>
        <w:r w:rsidR="00C125F8" w:rsidRPr="00117AEC">
          <w:rPr>
            <w:color w:val="FFFFFF" w:themeColor="background1"/>
            <w:sz w:val="28"/>
          </w:rPr>
          <w:instrText>PAGE   \* MERGEFORMAT</w:instrText>
        </w:r>
        <w:r w:rsidRPr="00117AEC">
          <w:rPr>
            <w:color w:val="FFFFFF" w:themeColor="background1"/>
            <w:sz w:val="28"/>
          </w:rPr>
          <w:fldChar w:fldCharType="separate"/>
        </w:r>
        <w:r w:rsidR="00B773D1">
          <w:rPr>
            <w:noProof/>
            <w:color w:val="FFFFFF" w:themeColor="background1"/>
            <w:sz w:val="28"/>
          </w:rPr>
          <w:t>1</w:t>
        </w:r>
        <w:r w:rsidRPr="00117AEC">
          <w:rPr>
            <w:color w:val="FFFFFF" w:themeColor="background1"/>
            <w:sz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86" w:rsidRDefault="00375AE4">
    <w:pPr>
      <w:pStyle w:val="11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4F363E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B773D1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626186" w:rsidRDefault="00D5000D">
    <w:pPr>
      <w:pStyle w:val="1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E15D3"/>
    <w:multiLevelType w:val="multilevel"/>
    <w:tmpl w:val="CA269A6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6A267056"/>
    <w:multiLevelType w:val="hybridMultilevel"/>
    <w:tmpl w:val="758AA30C"/>
    <w:lvl w:ilvl="0" w:tplc="C2FCB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077EB"/>
    <w:rsid w:val="000020BB"/>
    <w:rsid w:val="00024E9C"/>
    <w:rsid w:val="00026A9D"/>
    <w:rsid w:val="000271BD"/>
    <w:rsid w:val="00027C88"/>
    <w:rsid w:val="000321E4"/>
    <w:rsid w:val="00035C89"/>
    <w:rsid w:val="0003633D"/>
    <w:rsid w:val="000431D9"/>
    <w:rsid w:val="0004700C"/>
    <w:rsid w:val="00047496"/>
    <w:rsid w:val="0005038D"/>
    <w:rsid w:val="00066FA3"/>
    <w:rsid w:val="00071F01"/>
    <w:rsid w:val="00072B3C"/>
    <w:rsid w:val="00073251"/>
    <w:rsid w:val="00074CA5"/>
    <w:rsid w:val="000766AC"/>
    <w:rsid w:val="000A0BBD"/>
    <w:rsid w:val="000B04DC"/>
    <w:rsid w:val="000B2F44"/>
    <w:rsid w:val="000C00B0"/>
    <w:rsid w:val="000C244F"/>
    <w:rsid w:val="000D2123"/>
    <w:rsid w:val="000D22BE"/>
    <w:rsid w:val="000D4A42"/>
    <w:rsid w:val="000D6A83"/>
    <w:rsid w:val="000E2A88"/>
    <w:rsid w:val="000E2F09"/>
    <w:rsid w:val="000E5505"/>
    <w:rsid w:val="000E6669"/>
    <w:rsid w:val="000E7EB7"/>
    <w:rsid w:val="000F032F"/>
    <w:rsid w:val="000F2CAB"/>
    <w:rsid w:val="000F3821"/>
    <w:rsid w:val="000F3DC0"/>
    <w:rsid w:val="000F4B1C"/>
    <w:rsid w:val="00102459"/>
    <w:rsid w:val="0010532C"/>
    <w:rsid w:val="0011102F"/>
    <w:rsid w:val="00117605"/>
    <w:rsid w:val="00117AEC"/>
    <w:rsid w:val="001212BB"/>
    <w:rsid w:val="00121491"/>
    <w:rsid w:val="00123287"/>
    <w:rsid w:val="00142BC8"/>
    <w:rsid w:val="00144519"/>
    <w:rsid w:val="00146893"/>
    <w:rsid w:val="00160031"/>
    <w:rsid w:val="00161D98"/>
    <w:rsid w:val="00163D88"/>
    <w:rsid w:val="00166E14"/>
    <w:rsid w:val="00171415"/>
    <w:rsid w:val="00174D91"/>
    <w:rsid w:val="00176A6A"/>
    <w:rsid w:val="0019101B"/>
    <w:rsid w:val="00196715"/>
    <w:rsid w:val="001A4E5B"/>
    <w:rsid w:val="001A6AA8"/>
    <w:rsid w:val="001B1002"/>
    <w:rsid w:val="001B2B22"/>
    <w:rsid w:val="001B6AAA"/>
    <w:rsid w:val="001C1BC0"/>
    <w:rsid w:val="001C2D83"/>
    <w:rsid w:val="001C5919"/>
    <w:rsid w:val="001D6557"/>
    <w:rsid w:val="001E2111"/>
    <w:rsid w:val="001E2C50"/>
    <w:rsid w:val="001E4DD4"/>
    <w:rsid w:val="001F7464"/>
    <w:rsid w:val="00203C79"/>
    <w:rsid w:val="0020425D"/>
    <w:rsid w:val="002076EB"/>
    <w:rsid w:val="00210C5C"/>
    <w:rsid w:val="00212AF4"/>
    <w:rsid w:val="00216A52"/>
    <w:rsid w:val="00216BDA"/>
    <w:rsid w:val="00221FE7"/>
    <w:rsid w:val="002248F8"/>
    <w:rsid w:val="002323C8"/>
    <w:rsid w:val="00236F51"/>
    <w:rsid w:val="002425BF"/>
    <w:rsid w:val="00255838"/>
    <w:rsid w:val="002635AD"/>
    <w:rsid w:val="00267BB4"/>
    <w:rsid w:val="00270A84"/>
    <w:rsid w:val="00274799"/>
    <w:rsid w:val="00275374"/>
    <w:rsid w:val="00286861"/>
    <w:rsid w:val="0028755E"/>
    <w:rsid w:val="0028763A"/>
    <w:rsid w:val="00290D19"/>
    <w:rsid w:val="00296898"/>
    <w:rsid w:val="002A22D1"/>
    <w:rsid w:val="002A5F5D"/>
    <w:rsid w:val="002A78EB"/>
    <w:rsid w:val="002B0ADC"/>
    <w:rsid w:val="002C14D3"/>
    <w:rsid w:val="002C44EA"/>
    <w:rsid w:val="002D1B62"/>
    <w:rsid w:val="002D61FE"/>
    <w:rsid w:val="002E291E"/>
    <w:rsid w:val="002E4AB1"/>
    <w:rsid w:val="002E7D38"/>
    <w:rsid w:val="002F356A"/>
    <w:rsid w:val="002F67AD"/>
    <w:rsid w:val="002F75D8"/>
    <w:rsid w:val="0030213A"/>
    <w:rsid w:val="00302E3F"/>
    <w:rsid w:val="00302EC3"/>
    <w:rsid w:val="003044E2"/>
    <w:rsid w:val="003077EB"/>
    <w:rsid w:val="00324682"/>
    <w:rsid w:val="00324883"/>
    <w:rsid w:val="00332B8D"/>
    <w:rsid w:val="0033675A"/>
    <w:rsid w:val="003422D9"/>
    <w:rsid w:val="00352837"/>
    <w:rsid w:val="00354DFE"/>
    <w:rsid w:val="00360B39"/>
    <w:rsid w:val="0036180B"/>
    <w:rsid w:val="00361BF5"/>
    <w:rsid w:val="0036572F"/>
    <w:rsid w:val="00373A0D"/>
    <w:rsid w:val="00375AE4"/>
    <w:rsid w:val="00381017"/>
    <w:rsid w:val="0038295D"/>
    <w:rsid w:val="00384915"/>
    <w:rsid w:val="0039171D"/>
    <w:rsid w:val="003955CA"/>
    <w:rsid w:val="003968CB"/>
    <w:rsid w:val="003A2215"/>
    <w:rsid w:val="003B4CEB"/>
    <w:rsid w:val="003C3CEE"/>
    <w:rsid w:val="003C55E1"/>
    <w:rsid w:val="003C5DC2"/>
    <w:rsid w:val="003C6F8F"/>
    <w:rsid w:val="003D6403"/>
    <w:rsid w:val="003F0A15"/>
    <w:rsid w:val="003F1478"/>
    <w:rsid w:val="003F1630"/>
    <w:rsid w:val="003F291B"/>
    <w:rsid w:val="004129D0"/>
    <w:rsid w:val="00412B76"/>
    <w:rsid w:val="004249E1"/>
    <w:rsid w:val="00424B69"/>
    <w:rsid w:val="00426A85"/>
    <w:rsid w:val="0044374D"/>
    <w:rsid w:val="00463FDA"/>
    <w:rsid w:val="00471E29"/>
    <w:rsid w:val="004834BE"/>
    <w:rsid w:val="0048363E"/>
    <w:rsid w:val="0048459A"/>
    <w:rsid w:val="004861BA"/>
    <w:rsid w:val="0049183B"/>
    <w:rsid w:val="00492299"/>
    <w:rsid w:val="00495D57"/>
    <w:rsid w:val="004A535F"/>
    <w:rsid w:val="004A64DA"/>
    <w:rsid w:val="004B2609"/>
    <w:rsid w:val="004D19C5"/>
    <w:rsid w:val="004D2687"/>
    <w:rsid w:val="004D5AB9"/>
    <w:rsid w:val="004E6E91"/>
    <w:rsid w:val="004F035A"/>
    <w:rsid w:val="004F0F1D"/>
    <w:rsid w:val="004F363E"/>
    <w:rsid w:val="004F3C7E"/>
    <w:rsid w:val="004F417A"/>
    <w:rsid w:val="004F55CE"/>
    <w:rsid w:val="004F77B5"/>
    <w:rsid w:val="00510EB9"/>
    <w:rsid w:val="005133F7"/>
    <w:rsid w:val="00514475"/>
    <w:rsid w:val="00515095"/>
    <w:rsid w:val="00527274"/>
    <w:rsid w:val="005272C3"/>
    <w:rsid w:val="00530B75"/>
    <w:rsid w:val="0053530F"/>
    <w:rsid w:val="00540C88"/>
    <w:rsid w:val="00546D0E"/>
    <w:rsid w:val="0055131C"/>
    <w:rsid w:val="00562CC6"/>
    <w:rsid w:val="005640A5"/>
    <w:rsid w:val="00566A1C"/>
    <w:rsid w:val="005717DF"/>
    <w:rsid w:val="0057180C"/>
    <w:rsid w:val="0057431F"/>
    <w:rsid w:val="005756F3"/>
    <w:rsid w:val="00577F28"/>
    <w:rsid w:val="005802D9"/>
    <w:rsid w:val="005838B8"/>
    <w:rsid w:val="00587F8B"/>
    <w:rsid w:val="00591FA4"/>
    <w:rsid w:val="00594122"/>
    <w:rsid w:val="00595741"/>
    <w:rsid w:val="00596195"/>
    <w:rsid w:val="005B6D53"/>
    <w:rsid w:val="005D462D"/>
    <w:rsid w:val="005D4C5B"/>
    <w:rsid w:val="005D5C41"/>
    <w:rsid w:val="005F0D4E"/>
    <w:rsid w:val="005F1989"/>
    <w:rsid w:val="005F5603"/>
    <w:rsid w:val="005F7947"/>
    <w:rsid w:val="005F7F3A"/>
    <w:rsid w:val="00604986"/>
    <w:rsid w:val="0060604F"/>
    <w:rsid w:val="00614269"/>
    <w:rsid w:val="00616F78"/>
    <w:rsid w:val="006331B5"/>
    <w:rsid w:val="0063321E"/>
    <w:rsid w:val="00642AA5"/>
    <w:rsid w:val="00644F13"/>
    <w:rsid w:val="006620FA"/>
    <w:rsid w:val="00673F97"/>
    <w:rsid w:val="00676583"/>
    <w:rsid w:val="00683B5A"/>
    <w:rsid w:val="00685886"/>
    <w:rsid w:val="006900DA"/>
    <w:rsid w:val="00694CBF"/>
    <w:rsid w:val="00694D05"/>
    <w:rsid w:val="006955B0"/>
    <w:rsid w:val="00696F7C"/>
    <w:rsid w:val="006973C3"/>
    <w:rsid w:val="006A3D73"/>
    <w:rsid w:val="006A70BD"/>
    <w:rsid w:val="006C1678"/>
    <w:rsid w:val="006C460C"/>
    <w:rsid w:val="006C5596"/>
    <w:rsid w:val="006C5FB4"/>
    <w:rsid w:val="006D2E32"/>
    <w:rsid w:val="006E4604"/>
    <w:rsid w:val="006E5990"/>
    <w:rsid w:val="006F486B"/>
    <w:rsid w:val="00702C05"/>
    <w:rsid w:val="00703DB6"/>
    <w:rsid w:val="0070519F"/>
    <w:rsid w:val="00705B2F"/>
    <w:rsid w:val="00710E84"/>
    <w:rsid w:val="00717893"/>
    <w:rsid w:val="00720FE0"/>
    <w:rsid w:val="0072283B"/>
    <w:rsid w:val="00725805"/>
    <w:rsid w:val="00727952"/>
    <w:rsid w:val="00736E5A"/>
    <w:rsid w:val="00740567"/>
    <w:rsid w:val="0074079C"/>
    <w:rsid w:val="00750909"/>
    <w:rsid w:val="00774D35"/>
    <w:rsid w:val="00781160"/>
    <w:rsid w:val="0078533C"/>
    <w:rsid w:val="0079168D"/>
    <w:rsid w:val="00791BDC"/>
    <w:rsid w:val="007B2E58"/>
    <w:rsid w:val="007B6187"/>
    <w:rsid w:val="007C184A"/>
    <w:rsid w:val="007C3193"/>
    <w:rsid w:val="007C39AD"/>
    <w:rsid w:val="007C4541"/>
    <w:rsid w:val="007D63AA"/>
    <w:rsid w:val="007E3E8A"/>
    <w:rsid w:val="007F3BEE"/>
    <w:rsid w:val="007F5B65"/>
    <w:rsid w:val="00800517"/>
    <w:rsid w:val="00801EF4"/>
    <w:rsid w:val="00803E56"/>
    <w:rsid w:val="008064BD"/>
    <w:rsid w:val="00813CEB"/>
    <w:rsid w:val="00823BDB"/>
    <w:rsid w:val="008320CC"/>
    <w:rsid w:val="00836A34"/>
    <w:rsid w:val="00854AB6"/>
    <w:rsid w:val="00872137"/>
    <w:rsid w:val="00875B74"/>
    <w:rsid w:val="0087772C"/>
    <w:rsid w:val="00891273"/>
    <w:rsid w:val="008928E8"/>
    <w:rsid w:val="00896D7F"/>
    <w:rsid w:val="008A182A"/>
    <w:rsid w:val="008B0CB8"/>
    <w:rsid w:val="008B69B8"/>
    <w:rsid w:val="008C2D77"/>
    <w:rsid w:val="008C3903"/>
    <w:rsid w:val="008C71D0"/>
    <w:rsid w:val="008E1B84"/>
    <w:rsid w:val="008E28E3"/>
    <w:rsid w:val="008E7F4E"/>
    <w:rsid w:val="008F7E90"/>
    <w:rsid w:val="00900B59"/>
    <w:rsid w:val="009014C1"/>
    <w:rsid w:val="00901BA9"/>
    <w:rsid w:val="00902DB1"/>
    <w:rsid w:val="009045C2"/>
    <w:rsid w:val="00907F69"/>
    <w:rsid w:val="00921E49"/>
    <w:rsid w:val="00932711"/>
    <w:rsid w:val="00937DB8"/>
    <w:rsid w:val="00940B1A"/>
    <w:rsid w:val="00941B7D"/>
    <w:rsid w:val="00963A19"/>
    <w:rsid w:val="00964ECA"/>
    <w:rsid w:val="0096544C"/>
    <w:rsid w:val="009702C4"/>
    <w:rsid w:val="0097288C"/>
    <w:rsid w:val="00982590"/>
    <w:rsid w:val="00983114"/>
    <w:rsid w:val="00987E4A"/>
    <w:rsid w:val="00991E81"/>
    <w:rsid w:val="00992283"/>
    <w:rsid w:val="00993E69"/>
    <w:rsid w:val="0099505E"/>
    <w:rsid w:val="009A6BF7"/>
    <w:rsid w:val="009B79F9"/>
    <w:rsid w:val="009D05F0"/>
    <w:rsid w:val="009D7E46"/>
    <w:rsid w:val="009E033E"/>
    <w:rsid w:val="009E0B85"/>
    <w:rsid w:val="009F26F5"/>
    <w:rsid w:val="00A01CE8"/>
    <w:rsid w:val="00A36479"/>
    <w:rsid w:val="00A37F91"/>
    <w:rsid w:val="00A402E2"/>
    <w:rsid w:val="00A40C59"/>
    <w:rsid w:val="00A44C6F"/>
    <w:rsid w:val="00A46F8D"/>
    <w:rsid w:val="00A50049"/>
    <w:rsid w:val="00A50A69"/>
    <w:rsid w:val="00A5442B"/>
    <w:rsid w:val="00A56208"/>
    <w:rsid w:val="00A61DE9"/>
    <w:rsid w:val="00A66428"/>
    <w:rsid w:val="00A676BE"/>
    <w:rsid w:val="00A73D40"/>
    <w:rsid w:val="00A743E7"/>
    <w:rsid w:val="00A831FD"/>
    <w:rsid w:val="00A858D5"/>
    <w:rsid w:val="00A92011"/>
    <w:rsid w:val="00A94056"/>
    <w:rsid w:val="00AA1C29"/>
    <w:rsid w:val="00AA730D"/>
    <w:rsid w:val="00AB7BE3"/>
    <w:rsid w:val="00AC0285"/>
    <w:rsid w:val="00AC16E7"/>
    <w:rsid w:val="00AC1D22"/>
    <w:rsid w:val="00AC29B5"/>
    <w:rsid w:val="00AD17EB"/>
    <w:rsid w:val="00AD4D09"/>
    <w:rsid w:val="00AD5334"/>
    <w:rsid w:val="00AD6830"/>
    <w:rsid w:val="00AE1907"/>
    <w:rsid w:val="00AE6B83"/>
    <w:rsid w:val="00AE7B7C"/>
    <w:rsid w:val="00AF365C"/>
    <w:rsid w:val="00AF5CA1"/>
    <w:rsid w:val="00B157A7"/>
    <w:rsid w:val="00B24491"/>
    <w:rsid w:val="00B25670"/>
    <w:rsid w:val="00B32F9E"/>
    <w:rsid w:val="00B34E3C"/>
    <w:rsid w:val="00B42580"/>
    <w:rsid w:val="00B44594"/>
    <w:rsid w:val="00B46E99"/>
    <w:rsid w:val="00B51F45"/>
    <w:rsid w:val="00B52711"/>
    <w:rsid w:val="00B56DFB"/>
    <w:rsid w:val="00B6112A"/>
    <w:rsid w:val="00B627B1"/>
    <w:rsid w:val="00B75BDC"/>
    <w:rsid w:val="00B76782"/>
    <w:rsid w:val="00B773D1"/>
    <w:rsid w:val="00B8173F"/>
    <w:rsid w:val="00B83131"/>
    <w:rsid w:val="00B92974"/>
    <w:rsid w:val="00B94128"/>
    <w:rsid w:val="00B96592"/>
    <w:rsid w:val="00BA4564"/>
    <w:rsid w:val="00BB011B"/>
    <w:rsid w:val="00BB2B69"/>
    <w:rsid w:val="00BC1153"/>
    <w:rsid w:val="00BC365A"/>
    <w:rsid w:val="00BC630F"/>
    <w:rsid w:val="00BC6C97"/>
    <w:rsid w:val="00BD3C29"/>
    <w:rsid w:val="00BE574E"/>
    <w:rsid w:val="00BF2899"/>
    <w:rsid w:val="00BF6AF9"/>
    <w:rsid w:val="00BF6E1D"/>
    <w:rsid w:val="00BF7DDF"/>
    <w:rsid w:val="00C10B6F"/>
    <w:rsid w:val="00C125F8"/>
    <w:rsid w:val="00C211BE"/>
    <w:rsid w:val="00C21B04"/>
    <w:rsid w:val="00C223B7"/>
    <w:rsid w:val="00C30ABD"/>
    <w:rsid w:val="00C335A6"/>
    <w:rsid w:val="00C403E3"/>
    <w:rsid w:val="00C410CC"/>
    <w:rsid w:val="00C416D8"/>
    <w:rsid w:val="00C67724"/>
    <w:rsid w:val="00C85654"/>
    <w:rsid w:val="00C9515A"/>
    <w:rsid w:val="00C9674C"/>
    <w:rsid w:val="00CB7B21"/>
    <w:rsid w:val="00CC4B88"/>
    <w:rsid w:val="00CC6A4B"/>
    <w:rsid w:val="00CC70F8"/>
    <w:rsid w:val="00CD4804"/>
    <w:rsid w:val="00CE16C9"/>
    <w:rsid w:val="00CE7CCA"/>
    <w:rsid w:val="00CF42F5"/>
    <w:rsid w:val="00D00295"/>
    <w:rsid w:val="00D02F12"/>
    <w:rsid w:val="00D0501A"/>
    <w:rsid w:val="00D0607A"/>
    <w:rsid w:val="00D07394"/>
    <w:rsid w:val="00D0744F"/>
    <w:rsid w:val="00D1065A"/>
    <w:rsid w:val="00D1672B"/>
    <w:rsid w:val="00D210A6"/>
    <w:rsid w:val="00D2231D"/>
    <w:rsid w:val="00D224B1"/>
    <w:rsid w:val="00D31908"/>
    <w:rsid w:val="00D333FF"/>
    <w:rsid w:val="00D40CA3"/>
    <w:rsid w:val="00D41DB0"/>
    <w:rsid w:val="00D41F60"/>
    <w:rsid w:val="00D44FD5"/>
    <w:rsid w:val="00D454EB"/>
    <w:rsid w:val="00D5000D"/>
    <w:rsid w:val="00D56AC9"/>
    <w:rsid w:val="00D62F62"/>
    <w:rsid w:val="00D633F1"/>
    <w:rsid w:val="00D70097"/>
    <w:rsid w:val="00D70EE3"/>
    <w:rsid w:val="00D71FCE"/>
    <w:rsid w:val="00D72E09"/>
    <w:rsid w:val="00D733F9"/>
    <w:rsid w:val="00D74E1E"/>
    <w:rsid w:val="00D811FB"/>
    <w:rsid w:val="00D82187"/>
    <w:rsid w:val="00D836DE"/>
    <w:rsid w:val="00D90150"/>
    <w:rsid w:val="00DA170B"/>
    <w:rsid w:val="00DA7C84"/>
    <w:rsid w:val="00DB2BD8"/>
    <w:rsid w:val="00DB51B6"/>
    <w:rsid w:val="00DD2063"/>
    <w:rsid w:val="00DD48E6"/>
    <w:rsid w:val="00DE1B68"/>
    <w:rsid w:val="00DE215C"/>
    <w:rsid w:val="00DE24B6"/>
    <w:rsid w:val="00DE301A"/>
    <w:rsid w:val="00DE6268"/>
    <w:rsid w:val="00DF241D"/>
    <w:rsid w:val="00DF3389"/>
    <w:rsid w:val="00E13BD5"/>
    <w:rsid w:val="00E24418"/>
    <w:rsid w:val="00E34BDC"/>
    <w:rsid w:val="00E35CA8"/>
    <w:rsid w:val="00E366D2"/>
    <w:rsid w:val="00E36B59"/>
    <w:rsid w:val="00E406C9"/>
    <w:rsid w:val="00E417ED"/>
    <w:rsid w:val="00E43721"/>
    <w:rsid w:val="00E46866"/>
    <w:rsid w:val="00E46E0F"/>
    <w:rsid w:val="00E46FB9"/>
    <w:rsid w:val="00E5401C"/>
    <w:rsid w:val="00E54DDA"/>
    <w:rsid w:val="00E5630C"/>
    <w:rsid w:val="00E62E21"/>
    <w:rsid w:val="00E63F81"/>
    <w:rsid w:val="00E67DC7"/>
    <w:rsid w:val="00E75596"/>
    <w:rsid w:val="00E90073"/>
    <w:rsid w:val="00E906DD"/>
    <w:rsid w:val="00E93499"/>
    <w:rsid w:val="00E96799"/>
    <w:rsid w:val="00EA50EE"/>
    <w:rsid w:val="00EA6626"/>
    <w:rsid w:val="00EB068A"/>
    <w:rsid w:val="00EB61AD"/>
    <w:rsid w:val="00EC1C54"/>
    <w:rsid w:val="00ED00FE"/>
    <w:rsid w:val="00ED0CB7"/>
    <w:rsid w:val="00EE17FB"/>
    <w:rsid w:val="00EF06CA"/>
    <w:rsid w:val="00EF4AB3"/>
    <w:rsid w:val="00EF4FBB"/>
    <w:rsid w:val="00EF6130"/>
    <w:rsid w:val="00F00CDD"/>
    <w:rsid w:val="00F05F4B"/>
    <w:rsid w:val="00F105CD"/>
    <w:rsid w:val="00F11E3E"/>
    <w:rsid w:val="00F121D0"/>
    <w:rsid w:val="00F163BF"/>
    <w:rsid w:val="00F24A02"/>
    <w:rsid w:val="00F25071"/>
    <w:rsid w:val="00F27630"/>
    <w:rsid w:val="00F30F23"/>
    <w:rsid w:val="00F406FB"/>
    <w:rsid w:val="00F4091E"/>
    <w:rsid w:val="00F43390"/>
    <w:rsid w:val="00F43B7C"/>
    <w:rsid w:val="00F5329A"/>
    <w:rsid w:val="00F556CC"/>
    <w:rsid w:val="00F61ED4"/>
    <w:rsid w:val="00F65340"/>
    <w:rsid w:val="00F718EA"/>
    <w:rsid w:val="00F71CA4"/>
    <w:rsid w:val="00F8292B"/>
    <w:rsid w:val="00F9418A"/>
    <w:rsid w:val="00FA79BA"/>
    <w:rsid w:val="00FB2BFC"/>
    <w:rsid w:val="00FB6103"/>
    <w:rsid w:val="00FC0801"/>
    <w:rsid w:val="00FC4A07"/>
    <w:rsid w:val="00FC4AF0"/>
    <w:rsid w:val="00FC4B4E"/>
    <w:rsid w:val="00FD3826"/>
    <w:rsid w:val="00FE0DB0"/>
    <w:rsid w:val="00FF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0097"/>
    <w:pPr>
      <w:keepNext/>
      <w:spacing w:before="240" w:after="60"/>
      <w:jc w:val="center"/>
      <w:outlineLvl w:val="0"/>
    </w:pPr>
    <w:rPr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53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853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410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1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10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1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67B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7F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F2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C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a"/>
    <w:uiPriority w:val="99"/>
    <w:unhideWhenUsed/>
    <w:rsid w:val="009D05F0"/>
    <w:pPr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9327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0097"/>
    <w:rPr>
      <w:rFonts w:ascii="Times New Roman" w:eastAsia="Times New Roman" w:hAnsi="Times New Roman" w:cs="Times New Roman"/>
      <w:bCs/>
      <w:kern w:val="32"/>
      <w:sz w:val="28"/>
      <w:szCs w:val="32"/>
      <w:lang w:eastAsia="ru-RU"/>
    </w:rPr>
  </w:style>
  <w:style w:type="paragraph" w:customStyle="1" w:styleId="ConsPlusNonformat">
    <w:name w:val="ConsPlusNonformat"/>
    <w:uiPriority w:val="99"/>
    <w:rsid w:val="00D700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53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853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410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1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10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10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267B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7F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F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04A6F5999A55505542FE30D446BABCEE2807A21069FD35FFC25F4CF0A8371958A9FFC99494CD9A4F446A87F3e8k8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DB141350D536D4761F95D54D111AF8089CCDFE0316F47C4E088ADE0F9FF15287E99632CD8187ADDA7884676DEA67FCCBCC7DD78B56A2C43pDz0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7487-D275-4B27-88D4-A5CA39BC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 Александр Сергеевич</dc:creator>
  <cp:lastModifiedBy>IRONMANN (AKA SHAMAN)</cp:lastModifiedBy>
  <cp:revision>406</cp:revision>
  <cp:lastPrinted>2022-08-24T13:21:00Z</cp:lastPrinted>
  <dcterms:created xsi:type="dcterms:W3CDTF">2021-08-27T12:45:00Z</dcterms:created>
  <dcterms:modified xsi:type="dcterms:W3CDTF">2022-08-24T13:22:00Z</dcterms:modified>
</cp:coreProperties>
</file>